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744D43" w:rsidRPr="006B7249" w14:paraId="07B624A2" w14:textId="77777777" w:rsidTr="009D3E3D">
        <w:trPr>
          <w:trHeight w:val="6650"/>
        </w:trPr>
        <w:tc>
          <w:tcPr>
            <w:tcW w:w="4419" w:type="dxa"/>
            <w:vMerge w:val="restart"/>
          </w:tcPr>
          <w:p w14:paraId="408B2810" w14:textId="477B3CE2" w:rsidR="001A4DBF" w:rsidRPr="006B7249" w:rsidRDefault="00744D43" w:rsidP="001A4DBF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  <w:u w:val="single"/>
              </w:rPr>
            </w:pPr>
            <w:r w:rsidRPr="006B7249">
              <w:rPr>
                <w:rFonts w:asciiTheme="majorHAnsi" w:hAnsiTheme="majorHAnsi" w:cstheme="majorHAnsi"/>
                <w:b/>
                <w:sz w:val="40"/>
                <w:szCs w:val="40"/>
                <w:u w:val="single"/>
              </w:rPr>
              <w:t>How I Take A Break</w:t>
            </w:r>
          </w:p>
          <w:p w14:paraId="4943A352" w14:textId="64F9EAC9" w:rsidR="004C4452" w:rsidRPr="006B7249" w:rsidRDefault="005F1327" w:rsidP="001A4DB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 wp14:anchorId="01BE228C" wp14:editId="3BCB0DA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389255</wp:posOffset>
                  </wp:positionV>
                  <wp:extent cx="755650" cy="1257935"/>
                  <wp:effectExtent l="0" t="0" r="0" b="1206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22 at 9.49.00 AM.pn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90" b="100000" l="9581" r="97006">
                                        <a14:foregroundMark x1="63473" y1="75578" x2="63473" y2="75578"/>
                                        <a14:foregroundMark x1="40719" y1="13531" x2="40719" y2="13531"/>
                                        <a14:foregroundMark x1="49102" y1="12211" x2="49102" y2="12211"/>
                                        <a14:foregroundMark x1="35329" y1="12541" x2="35329" y2="12541"/>
                                        <a14:foregroundMark x1="43713" y1="11881" x2="43713" y2="11881"/>
                                        <a14:foregroundMark x1="47305" y1="39934" x2="67066" y2="52805"/>
                                        <a14:foregroundMark x1="24551" y1="45545" x2="24551" y2="64026"/>
                                        <a14:foregroundMark x1="25150" y1="64686" x2="46707" y2="96370"/>
                                        <a14:foregroundMark x1="46707" y1="97360" x2="58683" y2="99340"/>
                                        <a14:foregroundMark x1="33533" y1="48185" x2="72455" y2="98680"/>
                                        <a14:foregroundMark x1="22754" y1="44554" x2="23952" y2="1650"/>
                                        <a14:foregroundMark x1="25749" y1="1650" x2="68862" y2="1980"/>
                                        <a14:foregroundMark x1="68862" y1="4290" x2="68862" y2="17822"/>
                                        <a14:foregroundMark x1="68862" y1="18812" x2="25749" y2="18482"/>
                                        <a14:foregroundMark x1="69461" y1="31683" x2="80838" y2="66007"/>
                                        <a14:foregroundMark x1="84431" y1="65017" x2="89820" y2="58416"/>
                                        <a14:backgroundMark x1="70659" y1="58416" x2="70659" y2="58416"/>
                                        <a14:backgroundMark x1="71856" y1="55776" x2="71856" y2="55776"/>
                                        <a14:backgroundMark x1="47904" y1="45875" x2="47904" y2="45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452" w:rsidRPr="006B7249">
              <w:rPr>
                <w:rFonts w:asciiTheme="majorHAnsi" w:hAnsiTheme="majorHAnsi" w:cstheme="majorHAnsi"/>
                <w:sz w:val="32"/>
                <w:szCs w:val="32"/>
              </w:rPr>
              <w:t xml:space="preserve">Hold up my </w:t>
            </w:r>
            <w:r w:rsidR="004C4452" w:rsidRPr="006B7249">
              <w:rPr>
                <w:rFonts w:asciiTheme="majorHAnsi" w:hAnsiTheme="majorHAnsi" w:cstheme="majorHAnsi"/>
                <w:b/>
                <w:sz w:val="48"/>
                <w:szCs w:val="48"/>
              </w:rPr>
              <w:t>B</w:t>
            </w:r>
          </w:p>
          <w:p w14:paraId="42DD56A8" w14:textId="14AD402C" w:rsidR="004C4452" w:rsidRPr="006B7249" w:rsidRDefault="004C4452" w:rsidP="004C4452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6749EB5D" w14:textId="5BE4D1F8" w:rsidR="00387D86" w:rsidRPr="006B7249" w:rsidRDefault="00387D86" w:rsidP="00387D86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9D73763" w14:textId="54A5B921" w:rsidR="00387D86" w:rsidRPr="006B7249" w:rsidRDefault="00387D86" w:rsidP="00387D8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FBB7415" w14:textId="77777777" w:rsidR="00387D86" w:rsidRPr="006B7249" w:rsidRDefault="00387D86" w:rsidP="00387D86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65FB1D1" w14:textId="77777777" w:rsidR="00387D86" w:rsidRPr="006B7249" w:rsidRDefault="00387D86" w:rsidP="00387D86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7C4D24D" w14:textId="17ED329C" w:rsidR="003F5244" w:rsidRPr="006B7249" w:rsidRDefault="00387D86" w:rsidP="00387D8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8C8D261" wp14:editId="56762F89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425450</wp:posOffset>
                  </wp:positionV>
                  <wp:extent cx="800100" cy="835660"/>
                  <wp:effectExtent l="0" t="0" r="1270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22.38 AM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816" l="885" r="100000">
                                        <a14:foregroundMark x1="7080" y1="67005" x2="7080" y2="670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452" w:rsidRPr="006B7249">
              <w:rPr>
                <w:rFonts w:asciiTheme="majorHAnsi" w:hAnsiTheme="majorHAnsi" w:cstheme="majorHAnsi"/>
                <w:sz w:val="32"/>
                <w:szCs w:val="32"/>
              </w:rPr>
              <w:t>Wai</w:t>
            </w: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t for a thumbs-up or thumbs-down</w:t>
            </w:r>
          </w:p>
          <w:p w14:paraId="44C48BF2" w14:textId="7CD04E7E" w:rsidR="003F5244" w:rsidRPr="006B7249" w:rsidRDefault="003F5244" w:rsidP="003F524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F4FF805" w14:textId="7D7DADE7" w:rsidR="003F5244" w:rsidRPr="006B7249" w:rsidRDefault="003F5244" w:rsidP="003F5244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186100C" w14:textId="77777777" w:rsidR="003F5244" w:rsidRPr="006B7249" w:rsidRDefault="003F5244" w:rsidP="003F5244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C2E4C5E" w14:textId="77777777" w:rsidR="003F5244" w:rsidRPr="006B7249" w:rsidRDefault="003F5244" w:rsidP="00387D8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0C2FB7F7" w14:textId="77777777" w:rsidR="004C4452" w:rsidRPr="006B7249" w:rsidRDefault="004C4452" w:rsidP="004C44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If I get a thumbs-up, give my B to my teacher</w:t>
            </w:r>
          </w:p>
          <w:p w14:paraId="1DB14670" w14:textId="69AC2ED4" w:rsidR="004C4452" w:rsidRPr="006B7249" w:rsidRDefault="004C4452" w:rsidP="004C44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4E80A02" w14:textId="21848A79" w:rsidR="004C4452" w:rsidRPr="006B7249" w:rsidRDefault="00387D86" w:rsidP="004C44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09440" behindDoc="0" locked="0" layoutInCell="1" allowOverlap="1" wp14:anchorId="74C10B70" wp14:editId="2CE0AC78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22225</wp:posOffset>
                  </wp:positionV>
                  <wp:extent cx="641350" cy="1040130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30.21 AM.pn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>
                                        <a14:foregroundMark x1="28935" y1="14429" x2="28935" y2="14429"/>
                                        <a14:foregroundMark x1="3704" y1="18857" x2="4398" y2="5429"/>
                                        <a14:foregroundMark x1="5787" y1="7714" x2="82639" y2="571"/>
                                        <a14:foregroundMark x1="5787" y1="17429" x2="96296" y2="17857"/>
                                        <a14:foregroundMark x1="61111" y1="24143" x2="3009" y2="19714"/>
                                        <a14:foregroundMark x1="5093" y1="80429" x2="2315" y2="92000"/>
                                        <a14:foregroundMark x1="5093" y1="91000" x2="96296" y2="93286"/>
                                        <a14:foregroundMark x1="6481" y1="82571" x2="94907" y2="83143"/>
                                        <a14:foregroundMark x1="15278" y1="84857" x2="55324" y2="88429"/>
                                        <a14:foregroundMark x1="43981" y1="13857" x2="89815" y2="10857"/>
                                        <a14:foregroundMark x1="25231" y1="96857" x2="25231" y2="96857"/>
                                        <a14:foregroundMark x1="35417" y1="96857" x2="6481" y2="94143"/>
                                        <a14:backgroundMark x1="71296" y1="45000" x2="71296" y2="45000"/>
                                        <a14:backgroundMark x1="81944" y1="48571" x2="81944" y2="48571"/>
                                        <a14:backgroundMark x1="81250" y1="41000" x2="64120" y2="42286"/>
                                        <a14:backgroundMark x1="93519" y1="22857" x2="83333" y2="41000"/>
                                        <a14:backgroundMark x1="93519" y1="24143" x2="95602" y2="75571"/>
                                        <a14:backgroundMark x1="64120" y1="44571" x2="90741" y2="67571"/>
                                        <a14:backgroundMark x1="62500" y1="45857" x2="61111" y2="50714"/>
                                        <a14:backgroundMark x1="66898" y1="54286" x2="66898" y2="54286"/>
                                        <a14:backgroundMark x1="94907" y1="76429" x2="99306" y2="84857"/>
                                        <a14:backgroundMark x1="4398" y1="22857" x2="33796" y2="53857"/>
                                        <a14:backgroundMark x1="3009" y1="23286" x2="926" y2="85714"/>
                                        <a14:backgroundMark x1="3704" y1="77714" x2="23148" y2="47571"/>
                                        <a14:backgroundMark x1="18056" y1="34286" x2="36111" y2="42714"/>
                                        <a14:backgroundMark x1="37500" y1="43143" x2="37500" y2="51571"/>
                                        <a14:backgroundMark x1="23843" y1="54714" x2="23843" y2="54714"/>
                                        <a14:backgroundMark x1="4398" y1="2000" x2="4398" y2="2000"/>
                                        <a14:backgroundMark x1="5093" y1="96000" x2="5093" y2="9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452" w:rsidRPr="006B7249">
              <w:rPr>
                <w:rFonts w:asciiTheme="majorHAnsi" w:hAnsiTheme="majorHAnsi" w:cstheme="majorHAnsi"/>
                <w:sz w:val="32"/>
                <w:szCs w:val="32"/>
              </w:rPr>
              <w:t>Start my timer</w:t>
            </w:r>
          </w:p>
          <w:p w14:paraId="44D4C7F7" w14:textId="77777777" w:rsidR="004C4452" w:rsidRPr="006B7249" w:rsidRDefault="004C4452" w:rsidP="004C445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721A3D0F" w14:textId="1347883C" w:rsidR="003F5244" w:rsidRPr="006B7249" w:rsidRDefault="003F5244" w:rsidP="003F5244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3557EC1" w14:textId="77777777" w:rsidR="003F5244" w:rsidRPr="006B7249" w:rsidRDefault="003F5244" w:rsidP="00387D8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7A5CE50C" w14:textId="77777777" w:rsidR="00387D86" w:rsidRPr="006B7249" w:rsidRDefault="00387D86" w:rsidP="00387D8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2083562" w14:textId="77777777" w:rsidR="004C4452" w:rsidRPr="006B7249" w:rsidRDefault="004C4452" w:rsidP="004C44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Take my break quietly</w:t>
            </w:r>
          </w:p>
          <w:p w14:paraId="7FF4C498" w14:textId="77777777" w:rsidR="00A820F8" w:rsidRPr="006B7249" w:rsidRDefault="00A820F8" w:rsidP="00A820F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6C26ECCF" w14:textId="1A57C8CD" w:rsidR="00A820F8" w:rsidRPr="006B7249" w:rsidRDefault="00A820F8" w:rsidP="004C44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Go back to work when the timer goes off</w:t>
            </w:r>
          </w:p>
          <w:p w14:paraId="2C57A920" w14:textId="62652384" w:rsidR="004C4452" w:rsidRPr="006B7249" w:rsidRDefault="001A4DBF" w:rsidP="004C445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F906DDC" wp14:editId="43F7847F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99753</wp:posOffset>
                  </wp:positionV>
                  <wp:extent cx="1183325" cy="114953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36.28 AM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9724" l="0" r="99866">
                                        <a14:foregroundMark x1="56644" y1="29558" x2="56644" y2="29558"/>
                                        <a14:foregroundMark x1="51544" y1="21685" x2="43893" y2="33287"/>
                                        <a14:foregroundMark x1="44698" y1="32873" x2="66040" y2="42541"/>
                                        <a14:foregroundMark x1="51946" y1="20580" x2="74094" y2="29144"/>
                                        <a14:foregroundMark x1="96242" y1="27348" x2="62819" y2="91989"/>
                                        <a14:foregroundMark x1="64698" y1="90884" x2="65772" y2="98343"/>
                                        <a14:foregroundMark x1="67248" y1="93094" x2="86846" y2="52762"/>
                                        <a14:foregroundMark x1="70872" y1="79282" x2="70872" y2="79282"/>
                                        <a14:foregroundMark x1="6577" y1="68370" x2="63221" y2="93370"/>
                                        <a14:foregroundMark x1="26577" y1="78177" x2="26577" y2="78177"/>
                                        <a14:foregroundMark x1="27919" y1="79972" x2="62416" y2="964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43" cy="115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000811" w14:textId="353F8F31" w:rsidR="004C4452" w:rsidRPr="006B7249" w:rsidRDefault="004C4452" w:rsidP="00A820F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  <w:tc>
          <w:tcPr>
            <w:tcW w:w="4419" w:type="dxa"/>
          </w:tcPr>
          <w:p w14:paraId="2E424D0B" w14:textId="6AAC08A8" w:rsidR="003F5244" w:rsidRPr="006B7249" w:rsidRDefault="003F5244" w:rsidP="003F524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My Break Options Are:</w:t>
            </w:r>
          </w:p>
          <w:p w14:paraId="3F8FB8ED" w14:textId="2109FCB9" w:rsidR="009D3E3D" w:rsidRPr="006B7249" w:rsidRDefault="009D3E3D" w:rsidP="003F5244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44D43" w:rsidRPr="006B7249" w14:paraId="11D36A9A" w14:textId="77777777" w:rsidTr="001A4DBF">
        <w:trPr>
          <w:trHeight w:val="5921"/>
        </w:trPr>
        <w:tc>
          <w:tcPr>
            <w:tcW w:w="4419" w:type="dxa"/>
            <w:vMerge/>
          </w:tcPr>
          <w:p w14:paraId="71A807BB" w14:textId="77777777" w:rsidR="00744D43" w:rsidRPr="006B7249" w:rsidRDefault="00744D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19" w:type="dxa"/>
          </w:tcPr>
          <w:p w14:paraId="64D4F2D7" w14:textId="77777777" w:rsidR="003F5244" w:rsidRPr="006B7249" w:rsidRDefault="003F5244" w:rsidP="003F5244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u w:val="single"/>
              </w:rPr>
            </w:pPr>
            <w:r w:rsidRPr="006B724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What if my teacher gives </w:t>
            </w:r>
            <w:r w:rsidRPr="006B7249">
              <w:rPr>
                <w:rFonts w:asciiTheme="majorHAnsi" w:hAnsiTheme="majorHAnsi" w:cstheme="majorHAnsi"/>
                <w:b/>
                <w:sz w:val="36"/>
                <w:szCs w:val="36"/>
                <w:u w:val="single"/>
              </w:rPr>
              <w:t>me a thumbs-down?</w:t>
            </w:r>
          </w:p>
          <w:p w14:paraId="58750BD4" w14:textId="77777777" w:rsidR="003F5244" w:rsidRPr="006B7249" w:rsidRDefault="003F5244" w:rsidP="003F524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 xml:space="preserve">Put my </w:t>
            </w:r>
            <w:r w:rsidRPr="006B7249">
              <w:rPr>
                <w:rFonts w:asciiTheme="majorHAnsi" w:hAnsiTheme="majorHAnsi" w:cstheme="majorHAnsi"/>
                <w:b/>
                <w:sz w:val="48"/>
                <w:szCs w:val="48"/>
              </w:rPr>
              <w:t>B</w:t>
            </w:r>
            <w:r w:rsidRPr="006B7249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 </w:t>
            </w: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on my desk</w:t>
            </w:r>
          </w:p>
          <w:p w14:paraId="1D53A92C" w14:textId="77777777" w:rsidR="003F5244" w:rsidRPr="006B7249" w:rsidRDefault="003F5244" w:rsidP="003F5244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70F2335C" w14:textId="12EFBDA3" w:rsidR="003F5244" w:rsidRPr="006B7249" w:rsidRDefault="003F5244" w:rsidP="003F524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Start my timer but keep working</w:t>
            </w:r>
          </w:p>
          <w:p w14:paraId="77EBA2DA" w14:textId="124AE4BE" w:rsidR="003F5244" w:rsidRPr="006B7249" w:rsidRDefault="00CE0EEB" w:rsidP="003F52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44E3BAF3" wp14:editId="36EBBA84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19050</wp:posOffset>
                  </wp:positionV>
                  <wp:extent cx="641350" cy="1040130"/>
                  <wp:effectExtent l="0" t="0" r="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30.21 AM.pn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>
                                        <a14:foregroundMark x1="28935" y1="14429" x2="28935" y2="14429"/>
                                        <a14:foregroundMark x1="3704" y1="18857" x2="4398" y2="5429"/>
                                        <a14:foregroundMark x1="5787" y1="7714" x2="82639" y2="571"/>
                                        <a14:foregroundMark x1="5787" y1="17429" x2="96296" y2="17857"/>
                                        <a14:foregroundMark x1="61111" y1="24143" x2="3009" y2="19714"/>
                                        <a14:foregroundMark x1="5093" y1="80429" x2="2315" y2="92000"/>
                                        <a14:foregroundMark x1="5093" y1="91000" x2="96296" y2="93286"/>
                                        <a14:foregroundMark x1="6481" y1="82571" x2="94907" y2="83143"/>
                                        <a14:foregroundMark x1="15278" y1="84857" x2="55324" y2="88429"/>
                                        <a14:foregroundMark x1="43981" y1="13857" x2="89815" y2="10857"/>
                                        <a14:foregroundMark x1="25231" y1="96857" x2="25231" y2="96857"/>
                                        <a14:foregroundMark x1="35417" y1="96857" x2="6481" y2="94143"/>
                                        <a14:backgroundMark x1="71296" y1="45000" x2="71296" y2="45000"/>
                                        <a14:backgroundMark x1="81944" y1="48571" x2="81944" y2="48571"/>
                                        <a14:backgroundMark x1="81250" y1="41000" x2="64120" y2="42286"/>
                                        <a14:backgroundMark x1="93519" y1="22857" x2="83333" y2="41000"/>
                                        <a14:backgroundMark x1="93519" y1="24143" x2="95602" y2="75571"/>
                                        <a14:backgroundMark x1="64120" y1="44571" x2="90741" y2="67571"/>
                                        <a14:backgroundMark x1="62500" y1="45857" x2="61111" y2="50714"/>
                                        <a14:backgroundMark x1="66898" y1="54286" x2="66898" y2="54286"/>
                                        <a14:backgroundMark x1="94907" y1="76429" x2="99306" y2="84857"/>
                                        <a14:backgroundMark x1="4398" y1="22857" x2="33796" y2="53857"/>
                                        <a14:backgroundMark x1="3009" y1="23286" x2="926" y2="85714"/>
                                        <a14:backgroundMark x1="3704" y1="77714" x2="23148" y2="47571"/>
                                        <a14:backgroundMark x1="18056" y1="34286" x2="36111" y2="42714"/>
                                        <a14:backgroundMark x1="37500" y1="43143" x2="37500" y2="51571"/>
                                        <a14:backgroundMark x1="23843" y1="54714" x2="23843" y2="54714"/>
                                        <a14:backgroundMark x1="4398" y1="2000" x2="4398" y2="2000"/>
                                        <a14:backgroundMark x1="5093" y1="96000" x2="5093" y2="9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88C23" w14:textId="77777777" w:rsidR="00CE0EEB" w:rsidRPr="006B7249" w:rsidRDefault="00CE0EEB" w:rsidP="00CE0EEB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03F4D7A3" w14:textId="1DFC2BAA" w:rsidR="00CE0EEB" w:rsidRPr="006B7249" w:rsidRDefault="00CE0EEB" w:rsidP="00CE0EE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BDD52BD" w14:textId="77777777" w:rsidR="00CE0EEB" w:rsidRPr="006B7249" w:rsidRDefault="00CE0EEB" w:rsidP="00CE0EEB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7B9A4E3" w14:textId="77777777" w:rsidR="00EF0D6C" w:rsidRPr="006B7249" w:rsidRDefault="00EF0D6C" w:rsidP="00EF0D6C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63D8991" w14:textId="1AABDAC9" w:rsidR="00744D43" w:rsidRPr="006B7249" w:rsidRDefault="003F5244" w:rsidP="003F524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 xml:space="preserve">When the timer goes off, </w:t>
            </w:r>
            <w:r w:rsidR="00CE100E" w:rsidRPr="006B7249">
              <w:rPr>
                <w:rFonts w:asciiTheme="majorHAnsi" w:hAnsiTheme="majorHAnsi" w:cstheme="majorHAnsi"/>
                <w:sz w:val="32"/>
                <w:szCs w:val="32"/>
              </w:rPr>
              <w:t xml:space="preserve">I can </w:t>
            </w: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hold up my B to ask for a break again</w:t>
            </w:r>
          </w:p>
        </w:tc>
      </w:tr>
    </w:tbl>
    <w:p w14:paraId="15C91F33" w14:textId="180DA504" w:rsidR="004C5B93" w:rsidRPr="006B7249" w:rsidRDefault="008A17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0360F" wp14:editId="7486AF69">
                <wp:simplePos x="0" y="0"/>
                <wp:positionH relativeFrom="column">
                  <wp:posOffset>1033145</wp:posOffset>
                </wp:positionH>
                <wp:positionV relativeFrom="paragraph">
                  <wp:posOffset>-8677910</wp:posOffset>
                </wp:positionV>
                <wp:extent cx="3639312" cy="438912"/>
                <wp:effectExtent l="0" t="0" r="571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312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E7438" w14:textId="6528B419" w:rsidR="008A174E" w:rsidRPr="008A174E" w:rsidRDefault="008A174E" w:rsidP="008A174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A174E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Break Routine Card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36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1.35pt;margin-top:-683.3pt;width:286.55pt;height:34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" fillcolor="white [3201]" stroked="f" strokeweight=".5pt">
                <v:textbox>
                  <w:txbxContent>
                    <w:p w14:paraId="55EE7438" w14:textId="6528B419" w:rsidR="008A174E" w:rsidRPr="008A174E" w:rsidRDefault="008A174E" w:rsidP="008A174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8A174E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Break Routine Card Examples</w:t>
                      </w:r>
                    </w:p>
                  </w:txbxContent>
                </v:textbox>
              </v:shape>
            </w:pict>
          </mc:Fallback>
        </mc:AlternateContent>
      </w:r>
      <w:r w:rsidR="00B425F8" w:rsidRPr="006B7249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399E2C4" wp14:editId="1E825D7A">
            <wp:simplePos x="0" y="0"/>
            <wp:positionH relativeFrom="column">
              <wp:posOffset>1423035</wp:posOffset>
            </wp:positionH>
            <wp:positionV relativeFrom="paragraph">
              <wp:posOffset>59055</wp:posOffset>
            </wp:positionV>
            <wp:extent cx="2657475" cy="61404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SP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810" w:tblpY="1265"/>
        <w:tblW w:w="8868" w:type="dxa"/>
        <w:tblLook w:val="04A0" w:firstRow="1" w:lastRow="0" w:firstColumn="1" w:lastColumn="0" w:noHBand="0" w:noVBand="1"/>
      </w:tblPr>
      <w:tblGrid>
        <w:gridCol w:w="4434"/>
        <w:gridCol w:w="4434"/>
      </w:tblGrid>
      <w:tr w:rsidR="005F1327" w:rsidRPr="006B7249" w14:paraId="1491F84A" w14:textId="77777777" w:rsidTr="005F1327">
        <w:trPr>
          <w:trHeight w:val="6674"/>
        </w:trPr>
        <w:tc>
          <w:tcPr>
            <w:tcW w:w="4434" w:type="dxa"/>
            <w:vMerge w:val="restart"/>
          </w:tcPr>
          <w:p w14:paraId="4CB2984E" w14:textId="77777777" w:rsidR="005F1327" w:rsidRPr="006B7249" w:rsidRDefault="005F1327" w:rsidP="005F1327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  <w:u w:val="single"/>
              </w:rPr>
            </w:pPr>
            <w:r w:rsidRPr="006B7249">
              <w:rPr>
                <w:rFonts w:asciiTheme="majorHAnsi" w:hAnsiTheme="majorHAnsi" w:cstheme="majorHAnsi"/>
                <w:b/>
                <w:sz w:val="40"/>
                <w:szCs w:val="40"/>
                <w:u w:val="single"/>
              </w:rPr>
              <w:lastRenderedPageBreak/>
              <w:t>How I Take A Break</w:t>
            </w:r>
          </w:p>
          <w:p w14:paraId="7A89B98E" w14:textId="77777777" w:rsidR="005F1327" w:rsidRPr="006B7249" w:rsidRDefault="005F1327" w:rsidP="005F1327">
            <w:pPr>
              <w:jc w:val="center"/>
              <w:rPr>
                <w:rFonts w:asciiTheme="majorHAnsi" w:hAnsiTheme="majorHAnsi" w:cstheme="majorHAnsi"/>
              </w:rPr>
            </w:pPr>
          </w:p>
          <w:p w14:paraId="10A078E5" w14:textId="77777777" w:rsidR="005F1327" w:rsidRPr="006B7249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Hold up my pointer finger</w:t>
            </w:r>
          </w:p>
          <w:p w14:paraId="774AA9DA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 wp14:anchorId="72BF5B1D" wp14:editId="32175FDF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54610</wp:posOffset>
                  </wp:positionV>
                  <wp:extent cx="800100" cy="1297940"/>
                  <wp:effectExtent l="0" t="0" r="1270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42.49 AM.pn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986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630709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0119B0B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E75C65E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6747E807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C9D3340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5C40EDE" w14:textId="77777777" w:rsidR="005F1327" w:rsidRPr="006B7249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45C5BD10" wp14:editId="4DF2DA7D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293370</wp:posOffset>
                  </wp:positionV>
                  <wp:extent cx="762000" cy="7969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22.38 AM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816" l="885" r="100000">
                                        <a14:foregroundMark x1="7080" y1="67005" x2="7080" y2="670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Wait for a thumbs-up or thumbs-down</w:t>
            </w:r>
          </w:p>
          <w:p w14:paraId="0D7B34B7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AA210B2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66749B1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0382DAA7" w14:textId="77777777" w:rsidR="005F1327" w:rsidRPr="006B7249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If I get a thumbs-up, cross off a “B” on my point card</w:t>
            </w:r>
          </w:p>
          <w:p w14:paraId="4E0AF9DB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6202173" w14:textId="77777777" w:rsidR="005F1327" w:rsidRPr="006B7249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19680" behindDoc="0" locked="0" layoutInCell="1" allowOverlap="1" wp14:anchorId="78B4D8C7" wp14:editId="4CED55A9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24765</wp:posOffset>
                  </wp:positionV>
                  <wp:extent cx="641350" cy="1040130"/>
                  <wp:effectExtent l="0" t="0" r="0" b="127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30.21 AM.pn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>
                                        <a14:foregroundMark x1="28935" y1="14429" x2="28935" y2="14429"/>
                                        <a14:foregroundMark x1="3704" y1="18857" x2="4398" y2="5429"/>
                                        <a14:foregroundMark x1="5787" y1="7714" x2="82639" y2="571"/>
                                        <a14:foregroundMark x1="5787" y1="17429" x2="96296" y2="17857"/>
                                        <a14:foregroundMark x1="61111" y1="24143" x2="3009" y2="19714"/>
                                        <a14:foregroundMark x1="5093" y1="80429" x2="2315" y2="92000"/>
                                        <a14:foregroundMark x1="5093" y1="91000" x2="96296" y2="93286"/>
                                        <a14:foregroundMark x1="6481" y1="82571" x2="94907" y2="83143"/>
                                        <a14:foregroundMark x1="15278" y1="84857" x2="55324" y2="88429"/>
                                        <a14:foregroundMark x1="43981" y1="13857" x2="89815" y2="10857"/>
                                        <a14:foregroundMark x1="25231" y1="96857" x2="25231" y2="96857"/>
                                        <a14:foregroundMark x1="35417" y1="96857" x2="6481" y2="94143"/>
                                        <a14:backgroundMark x1="71296" y1="45000" x2="71296" y2="45000"/>
                                        <a14:backgroundMark x1="81944" y1="48571" x2="81944" y2="48571"/>
                                        <a14:backgroundMark x1="81250" y1="41000" x2="64120" y2="42286"/>
                                        <a14:backgroundMark x1="93519" y1="22857" x2="83333" y2="41000"/>
                                        <a14:backgroundMark x1="93519" y1="24143" x2="95602" y2="75571"/>
                                        <a14:backgroundMark x1="64120" y1="44571" x2="90741" y2="67571"/>
                                        <a14:backgroundMark x1="62500" y1="45857" x2="61111" y2="50714"/>
                                        <a14:backgroundMark x1="66898" y1="54286" x2="66898" y2="54286"/>
                                        <a14:backgroundMark x1="94907" y1="76429" x2="99306" y2="84857"/>
                                        <a14:backgroundMark x1="4398" y1="22857" x2="33796" y2="53857"/>
                                        <a14:backgroundMark x1="3009" y1="23286" x2="926" y2="85714"/>
                                        <a14:backgroundMark x1="3704" y1="77714" x2="23148" y2="47571"/>
                                        <a14:backgroundMark x1="18056" y1="34286" x2="36111" y2="42714"/>
                                        <a14:backgroundMark x1="37500" y1="43143" x2="37500" y2="51571"/>
                                        <a14:backgroundMark x1="23843" y1="54714" x2="23843" y2="54714"/>
                                        <a14:backgroundMark x1="4398" y1="2000" x2="4398" y2="2000"/>
                                        <a14:backgroundMark x1="5093" y1="96000" x2="5093" y2="9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Start my timer</w:t>
            </w:r>
          </w:p>
          <w:p w14:paraId="69AFF8EA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EED156E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085BF06F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A239323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1D08420" w14:textId="77777777" w:rsidR="005F1327" w:rsidRPr="006B7249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Take my break quietly</w:t>
            </w:r>
          </w:p>
          <w:p w14:paraId="4769945E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86DC4B2" w14:textId="77777777" w:rsidR="005F1327" w:rsidRPr="006B7249" w:rsidRDefault="005F1327" w:rsidP="005F13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Go back to work when the timer goes off</w:t>
            </w:r>
          </w:p>
          <w:p w14:paraId="661FC5BE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15584" behindDoc="0" locked="0" layoutInCell="1" allowOverlap="1" wp14:anchorId="47FC088A" wp14:editId="2AE06F4D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96850</wp:posOffset>
                  </wp:positionV>
                  <wp:extent cx="1423035" cy="138239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36.28 AM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9724" l="0" r="99866">
                                        <a14:foregroundMark x1="56644" y1="29558" x2="56644" y2="29558"/>
                                        <a14:foregroundMark x1="51544" y1="21685" x2="43893" y2="33287"/>
                                        <a14:foregroundMark x1="44698" y1="32873" x2="66040" y2="42541"/>
                                        <a14:foregroundMark x1="51946" y1="20580" x2="74094" y2="29144"/>
                                        <a14:foregroundMark x1="96242" y1="27348" x2="62819" y2="91989"/>
                                        <a14:foregroundMark x1="64698" y1="90884" x2="65772" y2="98343"/>
                                        <a14:foregroundMark x1="67248" y1="93094" x2="86846" y2="52762"/>
                                        <a14:foregroundMark x1="70872" y1="79282" x2="70872" y2="79282"/>
                                        <a14:foregroundMark x1="6577" y1="68370" x2="63221" y2="93370"/>
                                        <a14:foregroundMark x1="26577" y1="78177" x2="26577" y2="78177"/>
                                        <a14:foregroundMark x1="27919" y1="79972" x2="62416" y2="964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1E522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</w:rPr>
            </w:pPr>
            <w:r w:rsidRPr="006B724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16608" behindDoc="1" locked="0" layoutInCell="1" allowOverlap="1" wp14:anchorId="7F1A964A" wp14:editId="3A04935D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1828800</wp:posOffset>
                  </wp:positionV>
                  <wp:extent cx="2855289" cy="660014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SP 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289" cy="66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4" w:type="dxa"/>
          </w:tcPr>
          <w:p w14:paraId="39F044C2" w14:textId="77777777" w:rsidR="005F1327" w:rsidRPr="006B7249" w:rsidRDefault="005F1327" w:rsidP="005F1327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40"/>
                <w:szCs w:val="40"/>
                <w:u w:val="single"/>
              </w:rPr>
              <w:t>My Break Options Are:</w:t>
            </w:r>
          </w:p>
          <w:p w14:paraId="518AA69C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F268A3C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5F1327" w:rsidRPr="006B7249" w14:paraId="387EC7AF" w14:textId="77777777" w:rsidTr="005F1327">
        <w:trPr>
          <w:trHeight w:val="5894"/>
        </w:trPr>
        <w:tc>
          <w:tcPr>
            <w:tcW w:w="4434" w:type="dxa"/>
            <w:vMerge/>
          </w:tcPr>
          <w:p w14:paraId="3EEEF637" w14:textId="77777777" w:rsidR="005F1327" w:rsidRPr="006B7249" w:rsidRDefault="005F1327" w:rsidP="005F13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34" w:type="dxa"/>
          </w:tcPr>
          <w:p w14:paraId="706872D2" w14:textId="77777777" w:rsidR="005F1327" w:rsidRPr="006B7249" w:rsidRDefault="005F1327" w:rsidP="005F1327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u w:val="single"/>
              </w:rPr>
            </w:pPr>
            <w:r w:rsidRPr="006B724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What if my teacher gives </w:t>
            </w:r>
            <w:r w:rsidRPr="006B7249">
              <w:rPr>
                <w:rFonts w:asciiTheme="majorHAnsi" w:hAnsiTheme="majorHAnsi" w:cstheme="majorHAnsi"/>
                <w:b/>
                <w:sz w:val="36"/>
                <w:szCs w:val="36"/>
                <w:u w:val="single"/>
              </w:rPr>
              <w:t>me a thumbs-down?</w:t>
            </w:r>
          </w:p>
          <w:p w14:paraId="7209D022" w14:textId="77777777" w:rsidR="005F1327" w:rsidRPr="006B7249" w:rsidRDefault="005F1327" w:rsidP="005F132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Put my hand down</w:t>
            </w:r>
          </w:p>
          <w:p w14:paraId="7D828D47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472D069" w14:textId="77777777" w:rsidR="005F1327" w:rsidRPr="006B7249" w:rsidRDefault="005F1327" w:rsidP="005F132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Start my timer but keep working</w:t>
            </w:r>
          </w:p>
          <w:p w14:paraId="13B20A1D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18656" behindDoc="0" locked="0" layoutInCell="1" allowOverlap="1" wp14:anchorId="5C9621A3" wp14:editId="069555AA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10160</wp:posOffset>
                  </wp:positionV>
                  <wp:extent cx="641350" cy="1040130"/>
                  <wp:effectExtent l="0" t="0" r="0" b="127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16 at 11.30.21 AM.pn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>
                                        <a14:foregroundMark x1="28935" y1="14429" x2="28935" y2="14429"/>
                                        <a14:foregroundMark x1="3704" y1="18857" x2="4398" y2="5429"/>
                                        <a14:foregroundMark x1="5787" y1="7714" x2="82639" y2="571"/>
                                        <a14:foregroundMark x1="5787" y1="17429" x2="96296" y2="17857"/>
                                        <a14:foregroundMark x1="61111" y1="24143" x2="3009" y2="19714"/>
                                        <a14:foregroundMark x1="5093" y1="80429" x2="2315" y2="92000"/>
                                        <a14:foregroundMark x1="5093" y1="91000" x2="96296" y2="93286"/>
                                        <a14:foregroundMark x1="6481" y1="82571" x2="94907" y2="83143"/>
                                        <a14:foregroundMark x1="15278" y1="84857" x2="55324" y2="88429"/>
                                        <a14:foregroundMark x1="43981" y1="13857" x2="89815" y2="10857"/>
                                        <a14:foregroundMark x1="25231" y1="96857" x2="25231" y2="96857"/>
                                        <a14:foregroundMark x1="35417" y1="96857" x2="6481" y2="94143"/>
                                        <a14:backgroundMark x1="71296" y1="45000" x2="71296" y2="45000"/>
                                        <a14:backgroundMark x1="81944" y1="48571" x2="81944" y2="48571"/>
                                        <a14:backgroundMark x1="81250" y1="41000" x2="64120" y2="42286"/>
                                        <a14:backgroundMark x1="93519" y1="22857" x2="83333" y2="41000"/>
                                        <a14:backgroundMark x1="93519" y1="24143" x2="95602" y2="75571"/>
                                        <a14:backgroundMark x1="64120" y1="44571" x2="90741" y2="67571"/>
                                        <a14:backgroundMark x1="62500" y1="45857" x2="61111" y2="50714"/>
                                        <a14:backgroundMark x1="66898" y1="54286" x2="66898" y2="54286"/>
                                        <a14:backgroundMark x1="94907" y1="76429" x2="99306" y2="84857"/>
                                        <a14:backgroundMark x1="4398" y1="22857" x2="33796" y2="53857"/>
                                        <a14:backgroundMark x1="3009" y1="23286" x2="926" y2="85714"/>
                                        <a14:backgroundMark x1="3704" y1="77714" x2="23148" y2="47571"/>
                                        <a14:backgroundMark x1="18056" y1="34286" x2="36111" y2="42714"/>
                                        <a14:backgroundMark x1="37500" y1="43143" x2="37500" y2="51571"/>
                                        <a14:backgroundMark x1="23843" y1="54714" x2="23843" y2="54714"/>
                                        <a14:backgroundMark x1="4398" y1="2000" x2="4398" y2="2000"/>
                                        <a14:backgroundMark x1="5093" y1="96000" x2="5093" y2="9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3AB654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7718C68" w14:textId="77777777" w:rsidR="005F1327" w:rsidRPr="006B7249" w:rsidRDefault="005F1327" w:rsidP="005F132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A244E18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1DD4C02B" w14:textId="77777777" w:rsidR="005F1327" w:rsidRPr="006B7249" w:rsidRDefault="005F1327" w:rsidP="005F132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08DA4467" w14:textId="73AE8C54" w:rsidR="005F1327" w:rsidRPr="0082095C" w:rsidRDefault="005F1327" w:rsidP="0082095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6B7249">
              <w:rPr>
                <w:rFonts w:asciiTheme="majorHAnsi" w:hAnsiTheme="majorHAnsi" w:cstheme="majorHAnsi"/>
                <w:sz w:val="32"/>
                <w:szCs w:val="32"/>
              </w:rPr>
              <w:t>When the timer goes off, I can hold up my pointer finger to ask for a break again</w:t>
            </w:r>
          </w:p>
        </w:tc>
      </w:tr>
    </w:tbl>
    <w:p w14:paraId="2C27C4E7" w14:textId="77777777" w:rsidR="00B36D4B" w:rsidRDefault="00B36D4B">
      <w:pPr>
        <w:rPr>
          <w:rFonts w:asciiTheme="majorHAnsi" w:hAnsiTheme="majorHAnsi" w:cstheme="majorHAnsi"/>
        </w:rPr>
      </w:pPr>
    </w:p>
    <w:p w14:paraId="391FF7E4" w14:textId="69E62DCB" w:rsidR="00126C3E" w:rsidRDefault="00126C3E">
      <w:pPr>
        <w:rPr>
          <w:rFonts w:asciiTheme="majorHAnsi" w:hAnsiTheme="majorHAnsi" w:cstheme="majorHAnsi"/>
        </w:rPr>
      </w:pPr>
      <w:r w:rsidRPr="00455BE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EA528B" wp14:editId="1D3490BA">
                <wp:simplePos x="0" y="0"/>
                <wp:positionH relativeFrom="column">
                  <wp:posOffset>1376045</wp:posOffset>
                </wp:positionH>
                <wp:positionV relativeFrom="paragraph">
                  <wp:posOffset>-666369</wp:posOffset>
                </wp:positionV>
                <wp:extent cx="5029200" cy="8001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05648" w14:textId="77777777" w:rsidR="00126C3E" w:rsidRPr="00126C3E" w:rsidRDefault="00126C3E" w:rsidP="00126C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26C3E">
                              <w:rPr>
                                <w:rFonts w:asciiTheme="majorHAnsi" w:hAnsiTheme="majorHAnsi" w:cstheme="majorHAnsi"/>
                                <w:b/>
                                <w:sz w:val="72"/>
                                <w:szCs w:val="72"/>
                                <w:u w:val="single"/>
                              </w:rPr>
                              <w:t>How to Take a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A528B" id="Text Box 1" o:spid="_x0000_s1027" type="#_x0000_t202" style="position:absolute;margin-left:108.35pt;margin-top:-52.45pt;width:396pt;height:6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" filled="f" stroked="f">
                <v:textbox>
                  <w:txbxContent>
                    <w:p w14:paraId="2E205648" w14:textId="77777777" w:rsidR="00126C3E" w:rsidRPr="00126C3E" w:rsidRDefault="00126C3E" w:rsidP="00126C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72"/>
                          <w:szCs w:val="72"/>
                          <w:u w:val="single"/>
                        </w:rPr>
                      </w:pPr>
                      <w:r w:rsidRPr="00126C3E">
                        <w:rPr>
                          <w:rFonts w:asciiTheme="majorHAnsi" w:hAnsiTheme="majorHAnsi" w:cstheme="majorHAnsi"/>
                          <w:b/>
                          <w:sz w:val="72"/>
                          <w:szCs w:val="72"/>
                          <w:u w:val="single"/>
                        </w:rPr>
                        <w:t>How to Take a Break</w:t>
                      </w:r>
                    </w:p>
                  </w:txbxContent>
                </v:textbox>
              </v:shape>
            </w:pict>
          </mc:Fallback>
        </mc:AlternateContent>
      </w:r>
      <w:r w:rsidRPr="00455BEA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4D7B814" wp14:editId="210288AE">
                <wp:simplePos x="0" y="0"/>
                <wp:positionH relativeFrom="column">
                  <wp:posOffset>-559816</wp:posOffset>
                </wp:positionH>
                <wp:positionV relativeFrom="paragraph">
                  <wp:posOffset>-267208</wp:posOffset>
                </wp:positionV>
                <wp:extent cx="6972300" cy="8801100"/>
                <wp:effectExtent l="50800" t="25400" r="88900" b="114300"/>
                <wp:wrapThrough wrapText="bothSides">
                  <wp:wrapPolygon edited="0">
                    <wp:start x="4564" y="-62"/>
                    <wp:lineTo x="1810" y="0"/>
                    <wp:lineTo x="1574" y="997"/>
                    <wp:lineTo x="1652" y="2182"/>
                    <wp:lineTo x="2990" y="2992"/>
                    <wp:lineTo x="1652" y="2992"/>
                    <wp:lineTo x="1652" y="3990"/>
                    <wp:lineTo x="630" y="3990"/>
                    <wp:lineTo x="630" y="4987"/>
                    <wp:lineTo x="315" y="4987"/>
                    <wp:lineTo x="315" y="7979"/>
                    <wp:lineTo x="-157" y="7979"/>
                    <wp:lineTo x="-157" y="9413"/>
                    <wp:lineTo x="6138" y="9974"/>
                    <wp:lineTo x="-157" y="9974"/>
                    <wp:lineTo x="-157" y="18764"/>
                    <wp:lineTo x="472" y="18951"/>
                    <wp:lineTo x="5351" y="19948"/>
                    <wp:lineTo x="5430" y="21569"/>
                    <wp:lineTo x="5823" y="21818"/>
                    <wp:lineTo x="21482" y="21818"/>
                    <wp:lineTo x="21797" y="21008"/>
                    <wp:lineTo x="21797" y="19013"/>
                    <wp:lineTo x="18885" y="18826"/>
                    <wp:lineTo x="18649" y="17953"/>
                    <wp:lineTo x="19043" y="17953"/>
                    <wp:lineTo x="19593" y="17330"/>
                    <wp:lineTo x="19515" y="16956"/>
                    <wp:lineTo x="19672" y="16644"/>
                    <wp:lineTo x="19593" y="16021"/>
                    <wp:lineTo x="19593" y="15460"/>
                    <wp:lineTo x="19279" y="15023"/>
                    <wp:lineTo x="19908" y="14961"/>
                    <wp:lineTo x="21246" y="14462"/>
                    <wp:lineTo x="21246" y="12842"/>
                    <wp:lineTo x="20302" y="12405"/>
                    <wp:lineTo x="18728" y="11969"/>
                    <wp:lineTo x="21089" y="10971"/>
                    <wp:lineTo x="21089" y="8914"/>
                    <wp:lineTo x="9128" y="7979"/>
                    <wp:lineTo x="17154" y="7979"/>
                    <wp:lineTo x="21246" y="7668"/>
                    <wp:lineTo x="21246" y="5735"/>
                    <wp:lineTo x="20380" y="5423"/>
                    <wp:lineTo x="18098" y="4987"/>
                    <wp:lineTo x="18334" y="4738"/>
                    <wp:lineTo x="17941" y="4488"/>
                    <wp:lineTo x="13770" y="2992"/>
                    <wp:lineTo x="13377" y="1995"/>
                    <wp:lineTo x="13534" y="1683"/>
                    <wp:lineTo x="7318" y="997"/>
                    <wp:lineTo x="6689" y="312"/>
                    <wp:lineTo x="6374" y="-62"/>
                    <wp:lineTo x="4564" y="-62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8801100"/>
                          <a:chOff x="0" y="0"/>
                          <a:chExt cx="6972300" cy="8801100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3771900" y="1485900"/>
                            <a:ext cx="1943100" cy="2514600"/>
                            <a:chOff x="0" y="0"/>
                            <a:chExt cx="1943100" cy="2514600"/>
                          </a:xfrm>
                        </wpg:grpSpPr>
                        <wps:wsp>
                          <wps:cNvPr id="131" name="Straight Arrow Connector 131"/>
                          <wps:cNvCnPr/>
                          <wps:spPr>
                            <a:xfrm>
                              <a:off x="457200" y="0"/>
                              <a:ext cx="14859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>
                              <a:off x="0" y="2514600"/>
                              <a:ext cx="1143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6972300" cy="8801100"/>
                            <a:chOff x="0" y="0"/>
                            <a:chExt cx="6972300" cy="8801100"/>
                          </a:xfrm>
                        </wpg:grpSpPr>
                        <wps:wsp>
                          <wps:cNvPr id="134" name="Straight Arrow Connector 134"/>
                          <wps:cNvCnPr/>
                          <wps:spPr>
                            <a:xfrm>
                              <a:off x="2857500" y="17145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Alternate Process 135"/>
                          <wps:cNvSpPr/>
                          <wps:spPr>
                            <a:xfrm>
                              <a:off x="2514600" y="685800"/>
                              <a:ext cx="1714500" cy="10287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45A526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Ask yourself:</w:t>
                                </w:r>
                              </w:p>
                              <w:p w14:paraId="32DD8988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Is now a good time for a break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Alternate Process 136"/>
                          <wps:cNvSpPr/>
                          <wps:spPr>
                            <a:xfrm>
                              <a:off x="2057400" y="228600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F2015E" w14:textId="77777777" w:rsidR="00126C3E" w:rsidRPr="00A375B5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375B5">
                                  <w:rPr>
                                    <w:sz w:val="28"/>
                                    <w:szCs w:val="28"/>
                                  </w:rPr>
                                  <w:t xml:space="preserve">Hold up my </w:t>
                                </w:r>
                                <w:r w:rsidRPr="00A375B5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Pr="00A375B5">
                                  <w:rPr>
                                    <w:sz w:val="28"/>
                                    <w:szCs w:val="28"/>
                                  </w:rPr>
                                  <w:t xml:space="preserve"> car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Alternate Process 137"/>
                          <wps:cNvSpPr/>
                          <wps:spPr>
                            <a:xfrm>
                              <a:off x="5143500" y="228600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2B609F" w14:textId="77777777" w:rsidR="00126C3E" w:rsidRPr="00A375B5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A375B5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Wait quietly until it is a good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Alternate Process 138"/>
                          <wps:cNvSpPr/>
                          <wps:spPr>
                            <a:xfrm>
                              <a:off x="2057400" y="3657600"/>
                              <a:ext cx="1714500" cy="8001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2675C7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Did the teacher give me a thumbs-up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Alternate Process 139"/>
                          <wps:cNvSpPr/>
                          <wps:spPr>
                            <a:xfrm>
                              <a:off x="2057400" y="5143500"/>
                              <a:ext cx="1714500" cy="8001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107BF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Start my timer and take my break quie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Alternate Process 140"/>
                          <wps:cNvSpPr/>
                          <wps:spPr>
                            <a:xfrm>
                              <a:off x="5029200" y="3657600"/>
                              <a:ext cx="17145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12E38E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THAT’S OK!</w:t>
                                </w:r>
                              </w:p>
                              <w:p w14:paraId="0BB0AF22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54160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Put my B back on my de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Alternate Process 141"/>
                          <wps:cNvSpPr/>
                          <wps:spPr>
                            <a:xfrm>
                              <a:off x="1828800" y="7772400"/>
                              <a:ext cx="2057400" cy="10287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3B5816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41604">
                                  <w:rPr>
                                    <w:sz w:val="32"/>
                                    <w:szCs w:val="32"/>
                                  </w:rPr>
                                  <w:t>Go back to work when my timer goes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Alternate Process 142"/>
                          <wps:cNvSpPr/>
                          <wps:spPr>
                            <a:xfrm>
                              <a:off x="5143500" y="514350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E46C0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AF0854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Start my timer but keep work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Alternate Process 143"/>
                          <wps:cNvSpPr/>
                          <wps:spPr>
                            <a:xfrm>
                              <a:off x="4914900" y="7772400"/>
                              <a:ext cx="2057400" cy="10287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E46C0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DF4B2B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When the timer goes off, I can hold up my B to ask for a break again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Arrow Connector 144"/>
                          <wps:cNvCnPr/>
                          <wps:spPr>
                            <a:xfrm>
                              <a:off x="2857500" y="44577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2857500" y="5943600"/>
                              <a:ext cx="0" cy="1714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Arrow Connector 146"/>
                          <wps:cNvCnPr/>
                          <wps:spPr>
                            <a:xfrm>
                              <a:off x="5943600" y="44577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Arrow Connector 147"/>
                          <wps:cNvCnPr/>
                          <wps:spPr>
                            <a:xfrm>
                              <a:off x="5943600" y="5943600"/>
                              <a:ext cx="0" cy="1714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2971800" y="1828800"/>
                              <a:ext cx="6756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3837F" w14:textId="77777777" w:rsidR="00126C3E" w:rsidRPr="00A375B5" w:rsidRDefault="00126C3E" w:rsidP="00126C3E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375B5">
                                  <w:rPr>
                                    <w:sz w:val="32"/>
                                    <w:szCs w:val="32"/>
                                  </w:rPr>
                                  <w:t>YES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 rot="1481239">
                              <a:off x="4126230" y="1503680"/>
                              <a:ext cx="1828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84E91" w14:textId="77777777" w:rsidR="00126C3E" w:rsidRPr="00A375B5" w:rsidRDefault="00126C3E" w:rsidP="00126C3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375B5">
                                  <w:rPr>
                                    <w:sz w:val="32"/>
                                    <w:szCs w:val="32"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2286000" y="45720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AE9B2" w14:textId="77777777" w:rsidR="00126C3E" w:rsidRPr="00A375B5" w:rsidRDefault="00126C3E" w:rsidP="00126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375B5">
                                  <w:rPr>
                                    <w:sz w:val="28"/>
                                    <w:szCs w:val="28"/>
                                  </w:rPr>
                                  <w:t>YES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3771900" y="4000500"/>
                              <a:ext cx="1143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3FD0C" w14:textId="77777777" w:rsidR="00126C3E" w:rsidRPr="00541604" w:rsidRDefault="00126C3E" w:rsidP="00126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Not this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" name="Group 152"/>
                          <wpg:cNvGrpSpPr/>
                          <wpg:grpSpPr>
                            <a:xfrm>
                              <a:off x="2400300" y="6174740"/>
                              <a:ext cx="914400" cy="1040130"/>
                              <a:chOff x="-457200" y="-111760"/>
                              <a:chExt cx="914400" cy="1040130"/>
                            </a:xfrm>
                          </wpg:grpSpPr>
                          <pic:pic xmlns:pic="http://schemas.openxmlformats.org/drawingml/2006/picture">
                            <pic:nvPicPr>
                              <pic:cNvPr id="153" name="Picture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42900" y="-111760"/>
                                <a:ext cx="641350" cy="1040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4" name="Text Box 154"/>
                            <wps:cNvSpPr txBox="1"/>
                            <wps:spPr>
                              <a:xfrm>
                                <a:off x="-457200" y="28194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F95B7" w14:textId="77777777" w:rsidR="00126C3E" w:rsidRPr="00541604" w:rsidRDefault="00126C3E" w:rsidP="00126C3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1604">
                                    <w:rPr>
                                      <w:sz w:val="28"/>
                                      <w:szCs w:val="28"/>
                                    </w:rPr>
                                    <w:t>2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5" name="Group 155"/>
                          <wpg:cNvGrpSpPr/>
                          <wpg:grpSpPr>
                            <a:xfrm>
                              <a:off x="5537835" y="6174740"/>
                              <a:ext cx="914400" cy="1040130"/>
                              <a:chOff x="-405765" y="-111760"/>
                              <a:chExt cx="914400" cy="1040130"/>
                            </a:xfrm>
                          </wpg:grpSpPr>
                          <pic:pic xmlns:pic="http://schemas.openxmlformats.org/drawingml/2006/picture">
                            <pic:nvPicPr>
                              <pic:cNvPr id="156" name="Picture 1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91465" y="-111760"/>
                                <a:ext cx="641350" cy="1040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-405765" y="23114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F7DF2" w14:textId="77777777" w:rsidR="00126C3E" w:rsidRPr="00541604" w:rsidRDefault="00126C3E" w:rsidP="00126C3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1604">
                                    <w:rPr>
                                      <w:sz w:val="28"/>
                                      <w:szCs w:val="28"/>
                                    </w:rPr>
                                    <w:t>2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8" name="Straight Arrow Connector 158"/>
                          <wps:cNvCnPr/>
                          <wps:spPr>
                            <a:xfrm>
                              <a:off x="2857500" y="30861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Alternate Process 159"/>
                          <wps:cNvSpPr/>
                          <wps:spPr>
                            <a:xfrm>
                              <a:off x="0" y="4114800"/>
                              <a:ext cx="1714500" cy="35433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F9F68" w14:textId="77777777" w:rsidR="00126C3E" w:rsidRPr="000B37F1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0B37F1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MY BREAK </w:t>
                                </w:r>
                                <w:r w:rsidRPr="000B37F1">
                                  <w:rPr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OPTIONS AR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" name="Picture 1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71600"/>
                              <a:ext cx="1142365" cy="25546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1" name="Cloud Callout 161"/>
                          <wps:cNvSpPr/>
                          <wps:spPr>
                            <a:xfrm>
                              <a:off x="571500" y="0"/>
                              <a:ext cx="1714500" cy="1143000"/>
                            </a:xfrm>
                            <a:prstGeom prst="cloudCallou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3213D" w14:textId="77777777" w:rsidR="00126C3E" w:rsidRPr="00577A38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77A38">
                                  <w:rPr>
                                    <w:sz w:val="28"/>
                                    <w:szCs w:val="28"/>
                                  </w:rPr>
                                  <w:t>I could really use a break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D7B814" id="Group 129" o:spid="_x0000_s1028" style="position:absolute;margin-left:-44.1pt;margin-top:-21.05pt;width:549pt;height:693pt;z-index:251675136" coordsize="69723,88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">
                <v:group id="Group 130" o:spid="_x0000_s1029" style="position:absolute;left:37719;top:14859;width:19431;height:25146" coordsize="19431,25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1" o:spid="_x0000_s1030" type="#_x0000_t32" style="position:absolute;left:4572;width:14859;height:6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&#13;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132" o:spid="_x0000_s1031" type="#_x0000_t32" style="position:absolute;top:25146;width:114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" strokecolor="#4f81bd [3204]" strokeweight="2pt">
                    <v:stroke endarrow="open"/>
                    <v:shadow on="t" color="black" opacity="24903f" origin=",.5" offset="0,.55556mm"/>
                  </v:shape>
                </v:group>
                <v:group id="Group 133" o:spid="_x0000_s1032" style="position:absolute;width:69723;height:88011" coordsize="69723,88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shape id="Straight Arrow Connector 134" o:spid="_x0000_s1033" type="#_x0000_t32" style="position:absolute;left:28575;top:17145;width:0;height:4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" strokecolor="#4f81bd [3204]" strokeweight="2pt">
                    <v:stroke endarrow="open"/>
                    <v:shadow on="t" color="black" opacity="24903f" origin=",.5" offset="0,.55556mm"/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lternate Process 135" o:spid="_x0000_s1034" type="#_x0000_t176" style="position:absolute;left:25146;top:6858;width:17145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845A526" w14:textId="77777777" w:rsidR="00126C3E" w:rsidRPr="00541604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Ask yourself:</w:t>
                          </w:r>
                        </w:p>
                        <w:p w14:paraId="32DD8988" w14:textId="77777777" w:rsidR="00126C3E" w:rsidRPr="00541604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Is now a good time for a break?</w:t>
                          </w:r>
                        </w:p>
                      </w:txbxContent>
                    </v:textbox>
                  </v:shape>
                  <v:shape id="Alternate Process 136" o:spid="_x0000_s1035" type="#_x0000_t176" style="position:absolute;left:20574;top:228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7F2015E" w14:textId="77777777" w:rsidR="00126C3E" w:rsidRPr="00A375B5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375B5">
                            <w:rPr>
                              <w:sz w:val="28"/>
                              <w:szCs w:val="28"/>
                            </w:rPr>
                            <w:t xml:space="preserve">Hold up my </w:t>
                          </w:r>
                          <w:r w:rsidRPr="00A375B5">
                            <w:rPr>
                              <w:b/>
                              <w:sz w:val="40"/>
                              <w:szCs w:val="40"/>
                            </w:rPr>
                            <w:t>B</w:t>
                          </w:r>
                          <w:r w:rsidRPr="00A375B5">
                            <w:rPr>
                              <w:sz w:val="28"/>
                              <w:szCs w:val="28"/>
                            </w:rPr>
                            <w:t xml:space="preserve"> card </w:t>
                          </w:r>
                        </w:p>
                      </w:txbxContent>
                    </v:textbox>
                  </v:shape>
                  <v:shape id="Alternate Process 137" o:spid="_x0000_s1036" type="#_x0000_t176" style="position:absolute;left:51435;top:228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" fillcolor="#e5b8b7 [1301]" strokecolor="#bc4542 [3045]">
                    <v:shadow on="t" color="black" opacity="22937f" origin=",.5" offset="0,.63889mm"/>
                    <v:textbox>
                      <w:txbxContent>
                        <w:p w14:paraId="1A2B609F" w14:textId="77777777" w:rsidR="00126C3E" w:rsidRPr="00A375B5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375B5">
                            <w:rPr>
                              <w:color w:val="000000"/>
                              <w:sz w:val="28"/>
                              <w:szCs w:val="28"/>
                            </w:rPr>
                            <w:t>Wait quietly until it is a good time</w:t>
                          </w:r>
                        </w:p>
                      </w:txbxContent>
                    </v:textbox>
                  </v:shape>
                  <v:shape id="Alternate Process 138" o:spid="_x0000_s1037" type="#_x0000_t176" style="position:absolute;left:20574;top:36576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D2675C7" w14:textId="77777777" w:rsidR="00126C3E" w:rsidRPr="00541604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Did the teacher give me a thumbs-up?</w:t>
                          </w:r>
                        </w:p>
                      </w:txbxContent>
                    </v:textbox>
                  </v:shape>
                  <v:shape id="Alternate Process 139" o:spid="_x0000_s1038" type="#_x0000_t176" style="position:absolute;left:20574;top:51435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78107BF" w14:textId="77777777" w:rsidR="00126C3E" w:rsidRPr="00541604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Start my timer and take my break quietly</w:t>
                          </w:r>
                        </w:p>
                      </w:txbxContent>
                    </v:textbox>
                  </v:shape>
                  <v:shape id="Alternate Process 140" o:spid="_x0000_s1039" type="#_x0000_t176" style="position:absolute;left:50292;top:36576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" fillcolor="#fabf8f [1945]" strokecolor="#e36c0a [2409]">
                    <v:shadow on="t" color="black" opacity="22937f" origin=",.5" offset="0,.63889mm"/>
                    <v:textbox>
                      <w:txbxContent>
                        <w:p w14:paraId="4C12E38E" w14:textId="77777777" w:rsidR="00126C3E" w:rsidRPr="00541604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color w:val="000000"/>
                              <w:sz w:val="28"/>
                              <w:szCs w:val="28"/>
                            </w:rPr>
                            <w:t>THAT’S OK!</w:t>
                          </w:r>
                        </w:p>
                        <w:p w14:paraId="0BB0AF22" w14:textId="77777777" w:rsidR="00126C3E" w:rsidRPr="00541604" w:rsidRDefault="00126C3E" w:rsidP="00126C3E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541604">
                            <w:rPr>
                              <w:color w:val="000000"/>
                              <w:sz w:val="28"/>
                              <w:szCs w:val="28"/>
                            </w:rPr>
                            <w:t>Put my B back on my desk</w:t>
                          </w:r>
                        </w:p>
                      </w:txbxContent>
                    </v:textbox>
                  </v:shape>
                  <v:shape id="Alternate Process 141" o:spid="_x0000_s1040" type="#_x0000_t176" style="position:absolute;left:18288;top:77724;width:20574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43B5816" w14:textId="77777777" w:rsidR="00126C3E" w:rsidRPr="00541604" w:rsidRDefault="00126C3E" w:rsidP="00126C3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41604">
                            <w:rPr>
                              <w:sz w:val="32"/>
                              <w:szCs w:val="32"/>
                            </w:rPr>
                            <w:t>Go back to work when my timer goes off</w:t>
                          </w:r>
                        </w:p>
                      </w:txbxContent>
                    </v:textbox>
                  </v:shape>
                  <v:shape id="Alternate Process 142" o:spid="_x0000_s1041" type="#_x0000_t176" style="position:absolute;left:51435;top:51435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" fillcolor="#fabf8f [1945]" strokecolor="#e46c0a">
                    <v:shadow on="t" color="black" opacity="22937f" origin=",.5" offset="0,.63889mm"/>
                    <v:textbox>
                      <w:txbxContent>
                        <w:p w14:paraId="43AF0854" w14:textId="77777777" w:rsidR="00126C3E" w:rsidRPr="00541604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color w:val="000000"/>
                              <w:sz w:val="28"/>
                              <w:szCs w:val="28"/>
                            </w:rPr>
                            <w:t>Start my timer but keep working</w:t>
                          </w:r>
                        </w:p>
                      </w:txbxContent>
                    </v:textbox>
                  </v:shape>
                  <v:shape id="Alternate Process 143" o:spid="_x0000_s1042" type="#_x0000_t176" style="position:absolute;left:49149;top:77724;width:20574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" fillcolor="#fabf8f [1945]" strokecolor="#e46c0a">
                    <v:shadow on="t" color="black" opacity="22937f" origin=",.5" offset="0,.63889mm"/>
                    <v:textbox>
                      <w:txbxContent>
                        <w:p w14:paraId="2CDF4B2B" w14:textId="77777777" w:rsidR="00126C3E" w:rsidRPr="00541604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color w:val="000000"/>
                              <w:sz w:val="28"/>
                              <w:szCs w:val="28"/>
                            </w:rPr>
                            <w:t>When the timer goes off, I can hold up my B to ask for a break again!</w:t>
                          </w:r>
                        </w:p>
                      </w:txbxContent>
                    </v:textbox>
                  </v:shape>
                  <v:shape id="Straight Arrow Connector 144" o:spid="_x0000_s1043" type="#_x0000_t32" style="position:absolute;left:28575;top:44577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&#13;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145" o:spid="_x0000_s1044" type="#_x0000_t32" style="position:absolute;left:28575;top:59436;width:0;height:171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&#13;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146" o:spid="_x0000_s1045" type="#_x0000_t32" style="position:absolute;left:59436;top:44577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&#13;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147" o:spid="_x0000_s1046" type="#_x0000_t32" style="position:absolute;left:59436;top:59436;width:0;height:171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" strokecolor="#4f81bd [3204]" strokeweight="2pt">
                    <v:stroke endarrow="open"/>
                    <v:shadow on="t" color="black" opacity="24903f" origin=",.5" offset="0,.55556mm"/>
                  </v:shape>
                  <v:shape id="Text Box 148" o:spid="_x0000_s1047" type="#_x0000_t202" style="position:absolute;left:29718;top:18288;width:675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" filled="f" stroked="f">
                    <v:textbox>
                      <w:txbxContent>
                        <w:p w14:paraId="0D53837F" w14:textId="77777777" w:rsidR="00126C3E" w:rsidRPr="00A375B5" w:rsidRDefault="00126C3E" w:rsidP="00126C3E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375B5">
                            <w:rPr>
                              <w:sz w:val="32"/>
                              <w:szCs w:val="32"/>
                            </w:rPr>
                            <w:t>YES!</w:t>
                          </w:r>
                        </w:p>
                      </w:txbxContent>
                    </v:textbox>
                  </v:shape>
                  <v:shape id="Text Box 149" o:spid="_x0000_s1048" type="#_x0000_t202" style="position:absolute;left:41262;top:15036;width:18288;height:4572;rotation:161790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" filled="f" stroked="f">
                    <v:textbox>
                      <w:txbxContent>
                        <w:p w14:paraId="57E84E91" w14:textId="77777777" w:rsidR="00126C3E" w:rsidRPr="00A375B5" w:rsidRDefault="00126C3E" w:rsidP="00126C3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375B5">
                            <w:rPr>
                              <w:sz w:val="32"/>
                              <w:szCs w:val="32"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150" o:spid="_x0000_s1049" type="#_x0000_t202" style="position:absolute;left:22860;top:45720;width:6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" filled="f" stroked="f">
                    <v:textbox>
                      <w:txbxContent>
                        <w:p w14:paraId="061AE9B2" w14:textId="77777777" w:rsidR="00126C3E" w:rsidRPr="00A375B5" w:rsidRDefault="00126C3E" w:rsidP="00126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375B5">
                            <w:rPr>
                              <w:sz w:val="28"/>
                              <w:szCs w:val="28"/>
                            </w:rPr>
                            <w:t>YES!</w:t>
                          </w:r>
                        </w:p>
                      </w:txbxContent>
                    </v:textbox>
                  </v:shape>
                  <v:shape id="Text Box 151" o:spid="_x0000_s1050" type="#_x0000_t202" style="position:absolute;left:37719;top:40005;width:114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YYyAAAAOE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" filled="f" stroked="f">
                    <v:textbox>
                      <w:txbxContent>
                        <w:p w14:paraId="5183FD0C" w14:textId="77777777" w:rsidR="00126C3E" w:rsidRPr="00541604" w:rsidRDefault="00126C3E" w:rsidP="00126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Not this time</w:t>
                          </w:r>
                        </w:p>
                      </w:txbxContent>
                    </v:textbox>
                  </v:shape>
                  <v:group id="Group 152" o:spid="_x0000_s1051" style="position:absolute;left:24003;top:61747;width:9144;height:10401" coordorigin="-4572,-1117" coordsize="9144,10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3" o:spid="_x0000_s1052" type="#_x0000_t75" style="position:absolute;left:-3429;top:-1117;width:6413;height:10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">
                      <v:imagedata r:id="rId18" o:title=""/>
                    </v:shape>
                    <v:shape id="Text Box 154" o:spid="_x0000_s1053" type="#_x0000_t202" style="position:absolute;left:-4572;top:2819;width:914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UWA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" filled="f" stroked="f">
                      <v:textbox>
                        <w:txbxContent>
                          <w:p w14:paraId="4F8F95B7" w14:textId="77777777" w:rsidR="00126C3E" w:rsidRPr="00541604" w:rsidRDefault="00126C3E" w:rsidP="00126C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1604">
                              <w:rPr>
                                <w:sz w:val="28"/>
                                <w:szCs w:val="28"/>
                              </w:rPr>
                              <w:t>2 Minutes</w:t>
                            </w:r>
                          </w:p>
                        </w:txbxContent>
                      </v:textbox>
                    </v:shape>
                  </v:group>
                  <v:group id="Group 155" o:spid="_x0000_s1054" style="position:absolute;left:55378;top:61747;width:9144;height:10401" coordorigin="-4057,-1117" coordsize="9144,10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tEyAAAAOE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">
                    <v:shape id="Picture 156" o:spid="_x0000_s1055" type="#_x0000_t75" style="position:absolute;left:-2914;top:-1117;width:6412;height:10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">
                      <v:imagedata r:id="rId18" o:title=""/>
                    </v:shape>
                    <v:shape id="Text Box 157" o:spid="_x0000_s1056" type="#_x0000_t202" style="position:absolute;left:-4057;top:2311;width:914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" filled="f" stroked="f">
                      <v:textbox>
                        <w:txbxContent>
                          <w:p w14:paraId="526F7DF2" w14:textId="77777777" w:rsidR="00126C3E" w:rsidRPr="00541604" w:rsidRDefault="00126C3E" w:rsidP="00126C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1604">
                              <w:rPr>
                                <w:sz w:val="28"/>
                                <w:szCs w:val="28"/>
                              </w:rPr>
                              <w:t>2 Minutes</w:t>
                            </w:r>
                          </w:p>
                        </w:txbxContent>
                      </v:textbox>
                    </v:shape>
                  </v:group>
                  <v:shape id="Straight Arrow Connector 158" o:spid="_x0000_s1057" type="#_x0000_t32" style="position:absolute;left:28575;top:30861;width:0;height:34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" strokecolor="#4f81bd [3204]" strokeweight="2pt">
                    <v:stroke endarrow="open"/>
                    <v:shadow on="t" color="black" opacity="24903f" origin=",.5" offset="0,.55556mm"/>
                  </v:shape>
                  <v:shape id="Alternate Process 159" o:spid="_x0000_s1058" type="#_x0000_t176" style="position:absolute;top:41148;width:17145;height:35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" fillcolor="#9bbb59 [3206]" strokecolor="#94b64e [3046]">
                    <v:fill color2="#cdddac [1622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A3F9F68" w14:textId="77777777" w:rsidR="00126C3E" w:rsidRPr="000B37F1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B37F1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MY BREAK </w:t>
                          </w:r>
                          <w:r w:rsidRPr="000B37F1">
                            <w:rPr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OPTIONS ARE:</w:t>
                          </w:r>
                        </w:p>
                      </w:txbxContent>
                    </v:textbox>
                  </v:shape>
                  <v:shape id="Picture 160" o:spid="_x0000_s1059" type="#_x0000_t75" style="position:absolute;top:13716;width:11423;height:255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">
                    <v:imagedata r:id="rId19" o:title=""/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Cloud Callout 161" o:spid="_x0000_s1060" type="#_x0000_t106" style="position:absolute;left:5715;width:17145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" adj="6300,24300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5D3213D" w14:textId="77777777" w:rsidR="00126C3E" w:rsidRPr="00577A38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77A38">
                            <w:rPr>
                              <w:sz w:val="28"/>
                              <w:szCs w:val="28"/>
                            </w:rPr>
                            <w:t>I could really use a break!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556DC3F" w14:textId="4FDFB790" w:rsidR="00126C3E" w:rsidRPr="006B7249" w:rsidRDefault="00126C3E">
      <w:pPr>
        <w:rPr>
          <w:rFonts w:asciiTheme="majorHAnsi" w:hAnsiTheme="majorHAnsi" w:cstheme="majorHAnsi"/>
        </w:rPr>
      </w:pPr>
      <w:r w:rsidRPr="00455BE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3E7338" wp14:editId="2D34E4D5">
                <wp:simplePos x="0" y="0"/>
                <wp:positionH relativeFrom="column">
                  <wp:posOffset>1408684</wp:posOffset>
                </wp:positionH>
                <wp:positionV relativeFrom="paragraph">
                  <wp:posOffset>-719836</wp:posOffset>
                </wp:positionV>
                <wp:extent cx="5029200" cy="8001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C42" w14:textId="77777777" w:rsidR="00126C3E" w:rsidRPr="00126C3E" w:rsidRDefault="00126C3E" w:rsidP="00126C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26C3E">
                              <w:rPr>
                                <w:rFonts w:asciiTheme="majorHAnsi" w:hAnsiTheme="majorHAnsi" w:cstheme="majorHAnsi"/>
                                <w:b/>
                                <w:sz w:val="72"/>
                                <w:szCs w:val="72"/>
                                <w:u w:val="single"/>
                              </w:rPr>
                              <w:t>How to Take a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E7338" id="Text Box 3" o:spid="_x0000_s1061" type="#_x0000_t202" style="position:absolute;margin-left:110.9pt;margin-top:-56.7pt;width:396pt;height:63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" filled="f" stroked="f">
                <v:textbox>
                  <w:txbxContent>
                    <w:p w14:paraId="1BC85C42" w14:textId="77777777" w:rsidR="00126C3E" w:rsidRPr="00126C3E" w:rsidRDefault="00126C3E" w:rsidP="00126C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72"/>
                          <w:szCs w:val="72"/>
                          <w:u w:val="single"/>
                        </w:rPr>
                      </w:pPr>
                      <w:r w:rsidRPr="00126C3E">
                        <w:rPr>
                          <w:rFonts w:asciiTheme="majorHAnsi" w:hAnsiTheme="majorHAnsi" w:cstheme="majorHAnsi"/>
                          <w:b/>
                          <w:sz w:val="72"/>
                          <w:szCs w:val="72"/>
                          <w:u w:val="single"/>
                        </w:rPr>
                        <w:t>How to Take a Break</w:t>
                      </w:r>
                    </w:p>
                  </w:txbxContent>
                </v:textbox>
              </v:shape>
            </w:pict>
          </mc:Fallback>
        </mc:AlternateContent>
      </w:r>
      <w:r w:rsidRPr="00455BEA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026502F" wp14:editId="73AF3E93">
                <wp:simplePos x="0" y="0"/>
                <wp:positionH relativeFrom="column">
                  <wp:posOffset>-660400</wp:posOffset>
                </wp:positionH>
                <wp:positionV relativeFrom="paragraph">
                  <wp:posOffset>-118745</wp:posOffset>
                </wp:positionV>
                <wp:extent cx="6972300" cy="8917940"/>
                <wp:effectExtent l="50800" t="25400" r="88900" b="99060"/>
                <wp:wrapThrough wrapText="bothSides">
                  <wp:wrapPolygon edited="0">
                    <wp:start x="4564" y="-62"/>
                    <wp:lineTo x="1810" y="0"/>
                    <wp:lineTo x="1574" y="984"/>
                    <wp:lineTo x="1652" y="2153"/>
                    <wp:lineTo x="2990" y="2953"/>
                    <wp:lineTo x="1652" y="2953"/>
                    <wp:lineTo x="1652" y="3937"/>
                    <wp:lineTo x="630" y="3937"/>
                    <wp:lineTo x="630" y="4922"/>
                    <wp:lineTo x="315" y="4922"/>
                    <wp:lineTo x="315" y="7875"/>
                    <wp:lineTo x="-157" y="7875"/>
                    <wp:lineTo x="-157" y="9290"/>
                    <wp:lineTo x="6138" y="9843"/>
                    <wp:lineTo x="-157" y="9843"/>
                    <wp:lineTo x="-157" y="18518"/>
                    <wp:lineTo x="472" y="18702"/>
                    <wp:lineTo x="5351" y="19687"/>
                    <wp:lineTo x="5430" y="21471"/>
                    <wp:lineTo x="5823" y="21778"/>
                    <wp:lineTo x="21482" y="21778"/>
                    <wp:lineTo x="21639" y="21655"/>
                    <wp:lineTo x="21797" y="20733"/>
                    <wp:lineTo x="21797" y="19071"/>
                    <wp:lineTo x="20695" y="19010"/>
                    <wp:lineTo x="9285" y="18702"/>
                    <wp:lineTo x="17469" y="18702"/>
                    <wp:lineTo x="18885" y="18579"/>
                    <wp:lineTo x="18649" y="17718"/>
                    <wp:lineTo x="19043" y="17718"/>
                    <wp:lineTo x="19593" y="17103"/>
                    <wp:lineTo x="19515" y="16734"/>
                    <wp:lineTo x="19672" y="16426"/>
                    <wp:lineTo x="19593" y="15811"/>
                    <wp:lineTo x="19593" y="15257"/>
                    <wp:lineTo x="19279" y="14827"/>
                    <wp:lineTo x="19908" y="14765"/>
                    <wp:lineTo x="21246" y="14273"/>
                    <wp:lineTo x="21246" y="12673"/>
                    <wp:lineTo x="20616" y="12366"/>
                    <wp:lineTo x="18728" y="11812"/>
                    <wp:lineTo x="18649" y="10828"/>
                    <wp:lineTo x="20066" y="10828"/>
                    <wp:lineTo x="21246" y="10336"/>
                    <wp:lineTo x="21325" y="8551"/>
                    <wp:lineTo x="9128" y="7875"/>
                    <wp:lineTo x="17154" y="7875"/>
                    <wp:lineTo x="21246" y="7567"/>
                    <wp:lineTo x="21246" y="5660"/>
                    <wp:lineTo x="20380" y="5352"/>
                    <wp:lineTo x="18098" y="4922"/>
                    <wp:lineTo x="18334" y="4676"/>
                    <wp:lineTo x="17941" y="4430"/>
                    <wp:lineTo x="13770" y="2953"/>
                    <wp:lineTo x="13377" y="1969"/>
                    <wp:lineTo x="13534" y="1661"/>
                    <wp:lineTo x="7318" y="984"/>
                    <wp:lineTo x="6689" y="308"/>
                    <wp:lineTo x="6374" y="-62"/>
                    <wp:lineTo x="4564" y="-62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8917940"/>
                          <a:chOff x="0" y="0"/>
                          <a:chExt cx="6972300" cy="891794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3771900" y="1485900"/>
                            <a:ext cx="1943100" cy="2514600"/>
                            <a:chOff x="0" y="0"/>
                            <a:chExt cx="1943100" cy="2514600"/>
                          </a:xfrm>
                        </wpg:grpSpPr>
                        <wps:wsp>
                          <wps:cNvPr id="60" name="Straight Arrow Connector 60"/>
                          <wps:cNvCnPr/>
                          <wps:spPr>
                            <a:xfrm>
                              <a:off x="457200" y="0"/>
                              <a:ext cx="1485900" cy="685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2514600"/>
                              <a:ext cx="1143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6972300" cy="8917940"/>
                            <a:chOff x="0" y="0"/>
                            <a:chExt cx="6972300" cy="8917940"/>
                          </a:xfrm>
                        </wpg:grpSpPr>
                        <wps:wsp>
                          <wps:cNvPr id="63" name="Straight Arrow Connector 63"/>
                          <wps:cNvCnPr/>
                          <wps:spPr>
                            <a:xfrm>
                              <a:off x="2857500" y="17145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Alternate Process 64"/>
                          <wps:cNvSpPr/>
                          <wps:spPr>
                            <a:xfrm>
                              <a:off x="2514600" y="685800"/>
                              <a:ext cx="1714500" cy="10287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5E2DF0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Ask yourself:</w:t>
                                </w:r>
                              </w:p>
                              <w:p w14:paraId="2D15411B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Is now a good time for a break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Alternate Process 65"/>
                          <wps:cNvSpPr/>
                          <wps:spPr>
                            <a:xfrm>
                              <a:off x="2057400" y="228600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F7876" w14:textId="77777777" w:rsidR="00126C3E" w:rsidRPr="00A375B5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375B5">
                                  <w:rPr>
                                    <w:sz w:val="28"/>
                                    <w:szCs w:val="28"/>
                                  </w:rPr>
                                  <w:t>Hold up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my pointer fin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Alternate Process 66"/>
                          <wps:cNvSpPr/>
                          <wps:spPr>
                            <a:xfrm>
                              <a:off x="5143500" y="228600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6CFD92" w14:textId="77777777" w:rsidR="00126C3E" w:rsidRPr="00A375B5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A375B5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Wait quietly until it is a good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Alternate Process 67"/>
                          <wps:cNvSpPr/>
                          <wps:spPr>
                            <a:xfrm>
                              <a:off x="2057400" y="3545840"/>
                              <a:ext cx="1714500" cy="8001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486E15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Did the teacher give me a thumbs-up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Alternate Process 68"/>
                          <wps:cNvSpPr/>
                          <wps:spPr>
                            <a:xfrm>
                              <a:off x="1943100" y="5069840"/>
                              <a:ext cx="1828799" cy="110236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3DD44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ross off a B on my point card. Start my timer. T</w:t>
                                </w: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ake my break quietly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Alternate Process 69"/>
                          <wps:cNvSpPr/>
                          <wps:spPr>
                            <a:xfrm>
                              <a:off x="5029200" y="3545840"/>
                              <a:ext cx="17145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C580A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THAT’S OK!</w:t>
                                </w:r>
                              </w:p>
                              <w:p w14:paraId="0C0A4569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Put my hand dow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Alternate Process 70"/>
                          <wps:cNvSpPr/>
                          <wps:spPr>
                            <a:xfrm>
                              <a:off x="1828800" y="7889240"/>
                              <a:ext cx="2057400" cy="10287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159574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41604">
                                  <w:rPr>
                                    <w:sz w:val="32"/>
                                    <w:szCs w:val="32"/>
                                  </w:rPr>
                                  <w:t>Go back to work when my timer goes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Alternate Process 71"/>
                          <wps:cNvSpPr/>
                          <wps:spPr>
                            <a:xfrm>
                              <a:off x="5143500" y="5146040"/>
                              <a:ext cx="1600200" cy="8001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E46C0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13417B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Start my timer but keep work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Alternate Process 72"/>
                          <wps:cNvSpPr/>
                          <wps:spPr>
                            <a:xfrm>
                              <a:off x="4914900" y="7889240"/>
                              <a:ext cx="2057400" cy="10287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E46C0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C3EA51" w14:textId="77777777" w:rsidR="00126C3E" w:rsidRPr="00541604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When the timer goes off, I can hold up my B to ask for a break again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2857500" y="434594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Arrow Connector 74"/>
                          <wps:cNvCnPr/>
                          <wps:spPr>
                            <a:xfrm>
                              <a:off x="2857500" y="6174740"/>
                              <a:ext cx="0" cy="15976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5943600" y="434594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5943600" y="5943600"/>
                              <a:ext cx="0" cy="1714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2971800" y="1828800"/>
                              <a:ext cx="6756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11A94" w14:textId="77777777" w:rsidR="00126C3E" w:rsidRPr="00A375B5" w:rsidRDefault="00126C3E" w:rsidP="00126C3E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375B5">
                                  <w:rPr>
                                    <w:sz w:val="32"/>
                                    <w:szCs w:val="32"/>
                                  </w:rPr>
                                  <w:t>YES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 rot="1481239">
                              <a:off x="4126230" y="1503680"/>
                              <a:ext cx="1828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56633" w14:textId="77777777" w:rsidR="00126C3E" w:rsidRPr="00A375B5" w:rsidRDefault="00126C3E" w:rsidP="00126C3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375B5">
                                  <w:rPr>
                                    <w:sz w:val="32"/>
                                    <w:szCs w:val="32"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2286000" y="446024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827A" w14:textId="77777777" w:rsidR="00126C3E" w:rsidRPr="00A375B5" w:rsidRDefault="00126C3E" w:rsidP="00126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375B5">
                                  <w:rPr>
                                    <w:sz w:val="28"/>
                                    <w:szCs w:val="28"/>
                                  </w:rPr>
                                  <w:t>YES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3771900" y="4000500"/>
                              <a:ext cx="1143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054E3" w14:textId="77777777" w:rsidR="00126C3E" w:rsidRPr="00541604" w:rsidRDefault="00126C3E" w:rsidP="00126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1604">
                                  <w:rPr>
                                    <w:sz w:val="28"/>
                                    <w:szCs w:val="28"/>
                                  </w:rPr>
                                  <w:t>Not this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" name="Group 81"/>
                          <wpg:cNvGrpSpPr/>
                          <wpg:grpSpPr>
                            <a:xfrm>
                              <a:off x="2451735" y="6391910"/>
                              <a:ext cx="914400" cy="1040130"/>
                              <a:chOff x="-405765" y="105410"/>
                              <a:chExt cx="914400" cy="1040130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Picture 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91465" y="105410"/>
                                <a:ext cx="641350" cy="1040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3" name="Text Box 83"/>
                            <wps:cNvSpPr txBox="1"/>
                            <wps:spPr>
                              <a:xfrm>
                                <a:off x="-405765" y="45974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58F1D" w14:textId="77777777" w:rsidR="00126C3E" w:rsidRPr="00541604" w:rsidRDefault="00126C3E" w:rsidP="00126C3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1604">
                                    <w:rPr>
                                      <w:sz w:val="28"/>
                                      <w:szCs w:val="28"/>
                                    </w:rPr>
                                    <w:t>2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/>
                          <wpg:grpSpPr>
                            <a:xfrm>
                              <a:off x="5537835" y="6174740"/>
                              <a:ext cx="914400" cy="1040130"/>
                              <a:chOff x="-405765" y="-111760"/>
                              <a:chExt cx="914400" cy="1040130"/>
                            </a:xfrm>
                          </wpg:grpSpPr>
                          <pic:pic xmlns:pic="http://schemas.openxmlformats.org/drawingml/2006/picture">
                            <pic:nvPicPr>
                              <pic:cNvPr id="85" name="Picture 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91465" y="-111760"/>
                                <a:ext cx="641350" cy="1040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6" name="Text Box 86"/>
                            <wps:cNvSpPr txBox="1"/>
                            <wps:spPr>
                              <a:xfrm>
                                <a:off x="-405765" y="23114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00EC0" w14:textId="77777777" w:rsidR="00126C3E" w:rsidRPr="00541604" w:rsidRDefault="00126C3E" w:rsidP="00126C3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1604">
                                    <w:rPr>
                                      <w:sz w:val="28"/>
                                      <w:szCs w:val="28"/>
                                    </w:rPr>
                                    <w:t>2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Straight Arrow Connector 87"/>
                          <wps:cNvCnPr/>
                          <wps:spPr>
                            <a:xfrm>
                              <a:off x="2857500" y="30861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Alternate Process 88"/>
                          <wps:cNvSpPr/>
                          <wps:spPr>
                            <a:xfrm>
                              <a:off x="0" y="4114800"/>
                              <a:ext cx="1714500" cy="35433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828C9A" w14:textId="77777777" w:rsidR="00126C3E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0B37F1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MY BREAK </w:t>
                                </w:r>
                                <w:r w:rsidRPr="000B37F1">
                                  <w:rPr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OPTIONS ARE:</w:t>
                                </w:r>
                              </w:p>
                              <w:p w14:paraId="4358DA45" w14:textId="77777777" w:rsidR="00126C3E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42BA5951" w14:textId="77777777" w:rsidR="00126C3E" w:rsidRPr="000B37F1" w:rsidRDefault="00126C3E" w:rsidP="00126C3E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71600"/>
                              <a:ext cx="1142365" cy="25546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0" name="Cloud Callout 90"/>
                          <wps:cNvSpPr/>
                          <wps:spPr>
                            <a:xfrm>
                              <a:off x="571500" y="0"/>
                              <a:ext cx="1714500" cy="1143000"/>
                            </a:xfrm>
                            <a:prstGeom prst="cloudCallou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14083" w14:textId="77777777" w:rsidR="00126C3E" w:rsidRPr="00577A38" w:rsidRDefault="00126C3E" w:rsidP="00126C3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77A38">
                                  <w:rPr>
                                    <w:sz w:val="28"/>
                                    <w:szCs w:val="28"/>
                                  </w:rPr>
                                  <w:t>I could really use a break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6502F" id="Group 58" o:spid="_x0000_s1062" style="position:absolute;margin-left:-52pt;margin-top:-9.35pt;width:549pt;height:702.2pt;z-index:251684352;mso-height-relative:margin" coordsize="69723,891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">
                <v:group id="Group 59" o:spid="_x0000_s1063" style="position:absolute;left:37719;top:14859;width:19431;height:25146" coordsize="19431,25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Straight Arrow Connector 60" o:spid="_x0000_s1064" type="#_x0000_t32" style="position:absolute;left:4572;width:14859;height:6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&#13;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61" o:spid="_x0000_s1065" type="#_x0000_t32" style="position:absolute;top:25146;width:114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" strokecolor="#4f81bd [3204]" strokeweight="2pt">
                    <v:stroke endarrow="open"/>
                    <v:shadow on="t" color="black" opacity="24903f" origin=",.5" offset="0,.55556mm"/>
                  </v:shape>
                </v:group>
                <v:group id="Group 62" o:spid="_x0000_s1066" style="position:absolute;width:69723;height:89179" coordsize="69723,89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Straight Arrow Connector 63" o:spid="_x0000_s1067" type="#_x0000_t32" style="position:absolute;left:28575;top:17145;width:0;height:4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" strokecolor="#4f81bd [3204]" strokeweight="2pt">
                    <v:stroke endarrow="open"/>
                    <v:shadow on="t" color="black" opacity="24903f" origin=",.5" offset="0,.55556mm"/>
                  </v:shape>
                  <v:shape id="Alternate Process 64" o:spid="_x0000_s1068" type="#_x0000_t176" style="position:absolute;left:25146;top:6858;width:17145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95E2DF0" w14:textId="77777777" w:rsidR="00126C3E" w:rsidRPr="00541604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Ask yourself:</w:t>
                          </w:r>
                        </w:p>
                        <w:p w14:paraId="2D15411B" w14:textId="77777777" w:rsidR="00126C3E" w:rsidRPr="00541604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Is now a good time for a break?</w:t>
                          </w:r>
                        </w:p>
                      </w:txbxContent>
                    </v:textbox>
                  </v:shape>
                  <v:shape id="Alternate Process 65" o:spid="_x0000_s1069" type="#_x0000_t176" style="position:absolute;left:20574;top:228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36F7876" w14:textId="77777777" w:rsidR="00126C3E" w:rsidRPr="00A375B5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375B5">
                            <w:rPr>
                              <w:sz w:val="28"/>
                              <w:szCs w:val="28"/>
                            </w:rPr>
                            <w:t>Hold up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my pointer finger</w:t>
                          </w:r>
                        </w:p>
                      </w:txbxContent>
                    </v:textbox>
                  </v:shape>
                  <v:shape id="Alternate Process 66" o:spid="_x0000_s1070" type="#_x0000_t176" style="position:absolute;left:51435;top:228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" fillcolor="#e5b8b7 [1301]" strokecolor="#bc4542 [3045]">
                    <v:shadow on="t" color="black" opacity="22937f" origin=",.5" offset="0,.63889mm"/>
                    <v:textbox>
                      <w:txbxContent>
                        <w:p w14:paraId="066CFD92" w14:textId="77777777" w:rsidR="00126C3E" w:rsidRPr="00A375B5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375B5">
                            <w:rPr>
                              <w:color w:val="000000"/>
                              <w:sz w:val="28"/>
                              <w:szCs w:val="28"/>
                            </w:rPr>
                            <w:t>Wait quietly until it is a good time</w:t>
                          </w:r>
                        </w:p>
                      </w:txbxContent>
                    </v:textbox>
                  </v:shape>
                  <v:shape id="Alternate Process 67" o:spid="_x0000_s1071" type="#_x0000_t176" style="position:absolute;left:20574;top:35458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E486E15" w14:textId="77777777" w:rsidR="00126C3E" w:rsidRPr="00541604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Did the teacher give me a thumbs-up?</w:t>
                          </w:r>
                        </w:p>
                      </w:txbxContent>
                    </v:textbox>
                  </v:shape>
                  <v:shape id="Alternate Process 68" o:spid="_x0000_s1072" type="#_x0000_t176" style="position:absolute;left:19431;top:50698;width:18287;height:1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BB3DD44" w14:textId="77777777" w:rsidR="00126C3E" w:rsidRPr="00541604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ross off a B on my point card. Start my timer. T</w:t>
                          </w:r>
                          <w:r w:rsidRPr="00541604">
                            <w:rPr>
                              <w:sz w:val="28"/>
                              <w:szCs w:val="28"/>
                            </w:rPr>
                            <w:t>ake my break quietly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Alternate Process 69" o:spid="_x0000_s1073" type="#_x0000_t176" style="position:absolute;left:50292;top:35458;width:1714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" fillcolor="#fabf8f [1945]" strokecolor="#e36c0a [2409]">
                    <v:shadow on="t" color="black" opacity="22937f" origin=",.5" offset="0,.63889mm"/>
                    <v:textbox>
                      <w:txbxContent>
                        <w:p w14:paraId="1E3C580A" w14:textId="77777777" w:rsidR="00126C3E" w:rsidRPr="00541604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color w:val="000000"/>
                              <w:sz w:val="28"/>
                              <w:szCs w:val="28"/>
                            </w:rPr>
                            <w:t>THAT’S OK!</w:t>
                          </w:r>
                        </w:p>
                        <w:p w14:paraId="0C0A4569" w14:textId="77777777" w:rsidR="00126C3E" w:rsidRPr="00541604" w:rsidRDefault="00126C3E" w:rsidP="00126C3E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Put my hand down </w:t>
                          </w:r>
                        </w:p>
                      </w:txbxContent>
                    </v:textbox>
                  </v:shape>
                  <v:shape id="Alternate Process 70" o:spid="_x0000_s1074" type="#_x0000_t176" style="position:absolute;left:18288;top:78892;width:20574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1159574" w14:textId="77777777" w:rsidR="00126C3E" w:rsidRPr="00541604" w:rsidRDefault="00126C3E" w:rsidP="00126C3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41604">
                            <w:rPr>
                              <w:sz w:val="32"/>
                              <w:szCs w:val="32"/>
                            </w:rPr>
                            <w:t>Go back to work when my timer goes off</w:t>
                          </w:r>
                        </w:p>
                      </w:txbxContent>
                    </v:textbox>
                  </v:shape>
                  <v:shape id="Alternate Process 71" o:spid="_x0000_s1075" type="#_x0000_t176" style="position:absolute;left:51435;top:51460;width:16002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" fillcolor="#fabf8f [1945]" strokecolor="#e46c0a">
                    <v:shadow on="t" color="black" opacity="22937f" origin=",.5" offset="0,.63889mm"/>
                    <v:textbox>
                      <w:txbxContent>
                        <w:p w14:paraId="3413417B" w14:textId="77777777" w:rsidR="00126C3E" w:rsidRPr="00541604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color w:val="000000"/>
                              <w:sz w:val="28"/>
                              <w:szCs w:val="28"/>
                            </w:rPr>
                            <w:t>Start my timer but keep working</w:t>
                          </w:r>
                        </w:p>
                      </w:txbxContent>
                    </v:textbox>
                  </v:shape>
                  <v:shape id="Alternate Process 72" o:spid="_x0000_s1076" type="#_x0000_t176" style="position:absolute;left:49149;top:78892;width:20574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" fillcolor="#fabf8f [1945]" strokecolor="#e46c0a">
                    <v:shadow on="t" color="black" opacity="22937f" origin=",.5" offset="0,.63889mm"/>
                    <v:textbox>
                      <w:txbxContent>
                        <w:p w14:paraId="61C3EA51" w14:textId="77777777" w:rsidR="00126C3E" w:rsidRPr="00541604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color w:val="000000"/>
                              <w:sz w:val="28"/>
                              <w:szCs w:val="28"/>
                            </w:rPr>
                            <w:t>When the timer goes off, I can hold up my B to ask for a break again!</w:t>
                          </w:r>
                        </w:p>
                      </w:txbxContent>
                    </v:textbox>
                  </v:shape>
                  <v:shape id="Straight Arrow Connector 73" o:spid="_x0000_s1077" type="#_x0000_t32" style="position:absolute;left:28575;top:43459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&#13;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74" o:spid="_x0000_s1078" type="#_x0000_t32" style="position:absolute;left:28575;top:61747;width:0;height:159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&#13;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75" o:spid="_x0000_s1079" type="#_x0000_t32" style="position:absolute;left:59436;top:43459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&#13;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76" o:spid="_x0000_s1080" type="#_x0000_t32" style="position:absolute;left:59436;top:59436;width:0;height:171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" strokecolor="#4f81bd [3204]" strokeweight="2pt">
                    <v:stroke endarrow="open"/>
                    <v:shadow on="t" color="black" opacity="24903f" origin=",.5" offset="0,.55556mm"/>
                  </v:shape>
                  <v:shape id="Text Box 77" o:spid="_x0000_s1081" type="#_x0000_t202" style="position:absolute;left:29718;top:18288;width:675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" filled="f" stroked="f">
                    <v:textbox>
                      <w:txbxContent>
                        <w:p w14:paraId="34011A94" w14:textId="77777777" w:rsidR="00126C3E" w:rsidRPr="00A375B5" w:rsidRDefault="00126C3E" w:rsidP="00126C3E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375B5">
                            <w:rPr>
                              <w:sz w:val="32"/>
                              <w:szCs w:val="32"/>
                            </w:rPr>
                            <w:t>YES!</w:t>
                          </w:r>
                        </w:p>
                      </w:txbxContent>
                    </v:textbox>
                  </v:shape>
                  <v:shape id="Text Box 78" o:spid="_x0000_s1082" type="#_x0000_t202" style="position:absolute;left:41262;top:15036;width:18288;height:4572;rotation:161790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" filled="f" stroked="f">
                    <v:textbox>
                      <w:txbxContent>
                        <w:p w14:paraId="29656633" w14:textId="77777777" w:rsidR="00126C3E" w:rsidRPr="00A375B5" w:rsidRDefault="00126C3E" w:rsidP="00126C3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375B5">
                            <w:rPr>
                              <w:sz w:val="32"/>
                              <w:szCs w:val="32"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79" o:spid="_x0000_s1083" type="#_x0000_t202" style="position:absolute;left:22860;top:44602;width:6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AG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WG3g71A8A3L3CwAA//8DAFBLAQItABQABgAIAAAAIQDb4fbL7gAAAIUBAAATAAAAAAAA&#13;&#10;AAAAAAAAAAAAAABbQ29udGVudF9UeXBlc10ueG1sUEsBAi0AFAAGAAgAAAAhAFr0LFu/AAAAFQEA&#13;&#10;AAsAAAAAAAAAAAAAAAAAHwEAAF9yZWxzLy5yZWxzUEsBAi0AFAAGAAgAAAAhAB2ZIAbHAAAA4AAA&#13;&#10;AA8AAAAAAAAAAAAAAAAABwIAAGRycy9kb3ducmV2LnhtbFBLBQYAAAAAAwADALcAAAD7AgAAAAA=&#13;&#10;" filled="f" stroked="f">
                    <v:textbox>
                      <w:txbxContent>
                        <w:p w14:paraId="320E827A" w14:textId="77777777" w:rsidR="00126C3E" w:rsidRPr="00A375B5" w:rsidRDefault="00126C3E" w:rsidP="00126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375B5">
                            <w:rPr>
                              <w:sz w:val="28"/>
                              <w:szCs w:val="28"/>
                            </w:rPr>
                            <w:t>YES!</w:t>
                          </w:r>
                        </w:p>
                      </w:txbxContent>
                    </v:textbox>
                  </v:shape>
                  <v:shape id="Text Box 80" o:spid="_x0000_s1084" type="#_x0000_t202" style="position:absolute;left:37719;top:40005;width:114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  <v:textbox>
                      <w:txbxContent>
                        <w:p w14:paraId="71B054E3" w14:textId="77777777" w:rsidR="00126C3E" w:rsidRPr="00541604" w:rsidRDefault="00126C3E" w:rsidP="00126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41604">
                            <w:rPr>
                              <w:sz w:val="28"/>
                              <w:szCs w:val="28"/>
                            </w:rPr>
                            <w:t>Not this time</w:t>
                          </w:r>
                        </w:p>
                      </w:txbxContent>
                    </v:textbox>
                  </v:shape>
                  <v:group id="Group 81" o:spid="_x0000_s1085" style="position:absolute;left:24517;top:63919;width:9144;height:10401" coordorigin="-4057,1054" coordsize="9144,10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  <v:shape id="Picture 82" o:spid="_x0000_s1086" type="#_x0000_t75" style="position:absolute;left:-2914;top:1054;width:6412;height:10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">
                      <v:imagedata r:id="rId18" o:title=""/>
                    </v:shape>
                    <v:shape id="Text Box 83" o:spid="_x0000_s1087" type="#_x0000_t202" style="position:absolute;left:-4057;top:4597;width:914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" filled="f" stroked="f">
                      <v:textbox>
                        <w:txbxContent>
                          <w:p w14:paraId="14B58F1D" w14:textId="77777777" w:rsidR="00126C3E" w:rsidRPr="00541604" w:rsidRDefault="00126C3E" w:rsidP="00126C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1604">
                              <w:rPr>
                                <w:sz w:val="28"/>
                                <w:szCs w:val="28"/>
                              </w:rPr>
                              <w:t>2 Minutes</w:t>
                            </w:r>
                          </w:p>
                        </w:txbxContent>
                      </v:textbox>
                    </v:shape>
                  </v:group>
                  <v:group id="Group 84" o:spid="_x0000_s1088" style="position:absolute;left:55378;top:61747;width:9144;height:10401" coordorigin="-4057,-1117" coordsize="9144,10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  <v:shape id="Picture 85" o:spid="_x0000_s1089" type="#_x0000_t75" style="position:absolute;left:-2914;top:-1117;width:6412;height:10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">
                      <v:imagedata r:id="rId18" o:title=""/>
                    </v:shape>
                    <v:shape id="Text Box 86" o:spid="_x0000_s1090" type="#_x0000_t202" style="position:absolute;left:-4057;top:2311;width:914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" filled="f" stroked="f">
                      <v:textbox>
                        <w:txbxContent>
                          <w:p w14:paraId="14400EC0" w14:textId="77777777" w:rsidR="00126C3E" w:rsidRPr="00541604" w:rsidRDefault="00126C3E" w:rsidP="00126C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1604">
                              <w:rPr>
                                <w:sz w:val="28"/>
                                <w:szCs w:val="28"/>
                              </w:rPr>
                              <w:t>2 Minutes</w:t>
                            </w:r>
                          </w:p>
                        </w:txbxContent>
                      </v:textbox>
                    </v:shape>
                  </v:group>
                  <v:shape id="Straight Arrow Connector 87" o:spid="_x0000_s1091" type="#_x0000_t32" style="position:absolute;left:28575;top:30861;width:0;height:34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" strokecolor="#4f81bd [3204]" strokeweight="2pt">
                    <v:stroke endarrow="open"/>
                    <v:shadow on="t" color="black" opacity="24903f" origin=",.5" offset="0,.55556mm"/>
                  </v:shape>
                  <v:shape id="Alternate Process 88" o:spid="_x0000_s1092" type="#_x0000_t176" style="position:absolute;top:41148;width:17145;height:35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" fillcolor="#9bbb59 [3206]" strokecolor="#94b64e [3046]">
                    <v:fill color2="#cdddac [1622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8828C9A" w14:textId="77777777" w:rsidR="00126C3E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0B37F1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MY BREAK </w:t>
                          </w:r>
                          <w:r w:rsidRPr="000B37F1">
                            <w:rPr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OPTIONS ARE:</w:t>
                          </w:r>
                        </w:p>
                        <w:p w14:paraId="4358DA45" w14:textId="77777777" w:rsidR="00126C3E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42BA5951" w14:textId="77777777" w:rsidR="00126C3E" w:rsidRPr="000B37F1" w:rsidRDefault="00126C3E" w:rsidP="00126C3E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Picture 89" o:spid="_x0000_s1093" type="#_x0000_t75" style="position:absolute;top:13716;width:11423;height:255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">
                    <v:imagedata r:id="rId19" o:title=""/>
                  </v:shape>
                  <v:shape id="Cloud Callout 90" o:spid="_x0000_s1094" type="#_x0000_t106" style="position:absolute;left:5715;width:17145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" adj="6300,24300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2014083" w14:textId="77777777" w:rsidR="00126C3E" w:rsidRPr="00577A38" w:rsidRDefault="00126C3E" w:rsidP="00126C3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77A38">
                            <w:rPr>
                              <w:sz w:val="28"/>
                              <w:szCs w:val="28"/>
                            </w:rPr>
                            <w:t>I could really use a break!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sectPr w:rsidR="00126C3E" w:rsidRPr="006B7249" w:rsidSect="0029037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A01"/>
    <w:multiLevelType w:val="hybridMultilevel"/>
    <w:tmpl w:val="816E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641"/>
    <w:multiLevelType w:val="hybridMultilevel"/>
    <w:tmpl w:val="816E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5E7"/>
    <w:multiLevelType w:val="hybridMultilevel"/>
    <w:tmpl w:val="95E4B60C"/>
    <w:lvl w:ilvl="0" w:tplc="12B63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960D4"/>
    <w:multiLevelType w:val="hybridMultilevel"/>
    <w:tmpl w:val="DCD6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2215E"/>
    <w:multiLevelType w:val="hybridMultilevel"/>
    <w:tmpl w:val="D0EA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1B65"/>
    <w:multiLevelType w:val="hybridMultilevel"/>
    <w:tmpl w:val="D118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43"/>
    <w:rsid w:val="000B061E"/>
    <w:rsid w:val="00126C3E"/>
    <w:rsid w:val="001A4DBF"/>
    <w:rsid w:val="002724A6"/>
    <w:rsid w:val="00290375"/>
    <w:rsid w:val="00387D86"/>
    <w:rsid w:val="003E5971"/>
    <w:rsid w:val="003F5244"/>
    <w:rsid w:val="004A2E66"/>
    <w:rsid w:val="004C4452"/>
    <w:rsid w:val="004C5B93"/>
    <w:rsid w:val="005E6F1A"/>
    <w:rsid w:val="005F1327"/>
    <w:rsid w:val="006B7249"/>
    <w:rsid w:val="00744D43"/>
    <w:rsid w:val="0082095C"/>
    <w:rsid w:val="008A174E"/>
    <w:rsid w:val="009D3E3D"/>
    <w:rsid w:val="00A820F8"/>
    <w:rsid w:val="00B36D4B"/>
    <w:rsid w:val="00B425F8"/>
    <w:rsid w:val="00BC29F3"/>
    <w:rsid w:val="00CE0EEB"/>
    <w:rsid w:val="00CE100E"/>
    <w:rsid w:val="00D0088E"/>
    <w:rsid w:val="00EB054A"/>
    <w:rsid w:val="00EF0D6C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192EF"/>
  <w14:defaultImageDpi w14:val="300"/>
  <w15:docId w15:val="{E23DD3F2-0031-5E4C-A77B-DF1AF6D3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F3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6E2C0-2126-1E4E-ACCF-09A438C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 Morley</dc:creator>
  <cp:keywords/>
  <dc:description/>
  <cp:lastModifiedBy>Hine, Melissa</cp:lastModifiedBy>
  <cp:revision>3</cp:revision>
  <dcterms:created xsi:type="dcterms:W3CDTF">2021-02-03T01:49:00Z</dcterms:created>
  <dcterms:modified xsi:type="dcterms:W3CDTF">2021-02-03T01:50:00Z</dcterms:modified>
</cp:coreProperties>
</file>